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C6" w:rsidRPr="00F31A7E" w:rsidRDefault="00F31A7E" w:rsidP="00F31A7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639445" cy="800100"/>
            <wp:effectExtent l="19050" t="0" r="8255" b="0"/>
            <wp:wrapNone/>
            <wp:docPr id="3" name="Рисунок 1" descr="Северо-Эвенкский ГО-герб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Эвенкский ГО-герб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1C6" w:rsidRDefault="006301C6" w:rsidP="00630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3C9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301C6" w:rsidRDefault="006301C6" w:rsidP="00630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3C9">
        <w:rPr>
          <w:rFonts w:ascii="Times New Roman" w:hAnsi="Times New Roman"/>
          <w:b/>
          <w:sz w:val="28"/>
          <w:szCs w:val="28"/>
        </w:rPr>
        <w:t>СЕВЕРО-ЭВЕНСКОГО ГОРОДСКОГО ОКРУГА</w:t>
      </w:r>
    </w:p>
    <w:p w:rsidR="006301C6" w:rsidRPr="00B649D2" w:rsidRDefault="006301C6" w:rsidP="006301C6">
      <w:pPr>
        <w:pStyle w:val="1"/>
        <w:contextualSpacing/>
        <w:rPr>
          <w:rFonts w:ascii="Times New Roman" w:hAnsi="Times New Roman" w:cs="Times New Roman"/>
          <w:color w:val="auto"/>
          <w:sz w:val="16"/>
          <w:szCs w:val="16"/>
        </w:rPr>
      </w:pPr>
      <w:r w:rsidRPr="00B649D2">
        <w:rPr>
          <w:rFonts w:ascii="Times New Roman" w:hAnsi="Times New Roman" w:cs="Times New Roman"/>
          <w:color w:val="auto"/>
          <w:sz w:val="16"/>
          <w:szCs w:val="16"/>
        </w:rPr>
        <w:t xml:space="preserve">ул. Мира д.1, пос. Эвенск Магаданская область, 686430, тел. факс 8(41348)22152                    </w:t>
      </w:r>
    </w:p>
    <w:p w:rsidR="006301C6" w:rsidRPr="00B649D2" w:rsidRDefault="006301C6" w:rsidP="006301C6">
      <w:pPr>
        <w:pStyle w:val="1"/>
        <w:contextualSpacing/>
        <w:rPr>
          <w:rFonts w:ascii="Times New Roman" w:hAnsi="Times New Roman" w:cs="Times New Roman"/>
          <w:color w:val="auto"/>
          <w:sz w:val="16"/>
          <w:szCs w:val="16"/>
        </w:rPr>
      </w:pPr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E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-</w:t>
      </w:r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mail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:</w:t>
      </w:r>
      <w:proofErr w:type="spellStart"/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ksp</w:t>
      </w:r>
      <w:proofErr w:type="spellEnd"/>
      <w:r w:rsidR="00B40119" w:rsidRPr="00B40119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Start"/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evensk</w:t>
      </w:r>
      <w:proofErr w:type="spellEnd"/>
      <w:r w:rsidR="00B40119" w:rsidRPr="00B40119">
        <w:rPr>
          <w:rFonts w:ascii="Times New Roman" w:hAnsi="Times New Roman" w:cs="Times New Roman"/>
          <w:color w:val="auto"/>
          <w:sz w:val="16"/>
          <w:szCs w:val="16"/>
        </w:rPr>
        <w:t>@</w:t>
      </w:r>
      <w:r w:rsidR="00B40119">
        <w:rPr>
          <w:rFonts w:ascii="Times New Roman" w:hAnsi="Times New Roman" w:cs="Times New Roman"/>
          <w:color w:val="auto"/>
          <w:sz w:val="16"/>
          <w:szCs w:val="16"/>
          <w:lang w:val="en-US"/>
        </w:rPr>
        <w:t>mail</w:t>
      </w:r>
      <w:r w:rsidRPr="00B649D2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Start"/>
      <w:r w:rsidRPr="00B649D2">
        <w:rPr>
          <w:rFonts w:ascii="Times New Roman" w:hAnsi="Times New Roman" w:cs="Times New Roman"/>
          <w:color w:val="auto"/>
          <w:sz w:val="16"/>
          <w:szCs w:val="16"/>
          <w:lang w:val="en-US"/>
        </w:rPr>
        <w:t>ru</w:t>
      </w:r>
      <w:proofErr w:type="spellEnd"/>
    </w:p>
    <w:p w:rsidR="006301C6" w:rsidRDefault="006301C6" w:rsidP="006301C6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1C6" w:rsidRPr="005D50EA" w:rsidRDefault="006301C6" w:rsidP="006301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.  Эвенск                                                                                </w:t>
      </w:r>
      <w:r w:rsidR="000D1A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47D1">
        <w:rPr>
          <w:rFonts w:ascii="Times New Roman" w:hAnsi="Times New Roman" w:cs="Times New Roman"/>
          <w:sz w:val="24"/>
          <w:szCs w:val="24"/>
        </w:rPr>
        <w:t xml:space="preserve">   </w:t>
      </w:r>
      <w:r w:rsidRPr="005D50EA">
        <w:rPr>
          <w:rFonts w:ascii="Times New Roman" w:hAnsi="Times New Roman" w:cs="Times New Roman"/>
          <w:sz w:val="24"/>
          <w:szCs w:val="24"/>
        </w:rPr>
        <w:t xml:space="preserve">  </w:t>
      </w:r>
      <w:r w:rsidR="00B723CC">
        <w:rPr>
          <w:rFonts w:ascii="Times New Roman" w:hAnsi="Times New Roman" w:cs="Times New Roman"/>
          <w:sz w:val="24"/>
          <w:szCs w:val="24"/>
        </w:rPr>
        <w:t>01 декабря</w:t>
      </w:r>
      <w:r w:rsidR="00B40119" w:rsidRPr="005D50EA">
        <w:rPr>
          <w:rFonts w:ascii="Times New Roman" w:hAnsi="Times New Roman" w:cs="Times New Roman"/>
          <w:sz w:val="24"/>
          <w:szCs w:val="24"/>
        </w:rPr>
        <w:t xml:space="preserve"> 2022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01C6" w:rsidRPr="005D50EA" w:rsidRDefault="006301C6" w:rsidP="006301C6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01C6" w:rsidRPr="005D50EA" w:rsidRDefault="006301C6" w:rsidP="006301C6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EA">
        <w:rPr>
          <w:rFonts w:ascii="Times New Roman" w:hAnsi="Times New Roman" w:cs="Times New Roman"/>
          <w:b/>
          <w:sz w:val="24"/>
          <w:szCs w:val="24"/>
        </w:rPr>
        <w:t xml:space="preserve">ЗАКЛЮЧЕНИЕ № </w:t>
      </w:r>
      <w:r w:rsidR="00744B1A">
        <w:rPr>
          <w:rFonts w:ascii="Times New Roman" w:hAnsi="Times New Roman" w:cs="Times New Roman"/>
          <w:b/>
          <w:sz w:val="24"/>
          <w:szCs w:val="24"/>
        </w:rPr>
        <w:t>3</w:t>
      </w:r>
    </w:p>
    <w:p w:rsidR="006301C6" w:rsidRDefault="006301C6" w:rsidP="006301C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проекта </w:t>
      </w:r>
      <w:r w:rsidRPr="005D50EA">
        <w:rPr>
          <w:rFonts w:ascii="Times New Roman" w:hAnsi="Times New Roman" w:cs="Times New Roman"/>
          <w:bCs w:val="0"/>
          <w:sz w:val="24"/>
          <w:szCs w:val="24"/>
        </w:rPr>
        <w:t>решения Собрания представителей Северо-Эвенского городского округа  «О внесении изменений в бюджет муниципального образования «Северо-Эвенский городской округ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>» на 202</w:t>
      </w:r>
      <w:r w:rsidR="00B40119" w:rsidRPr="005D50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B40119" w:rsidRPr="005D50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B40119" w:rsidRPr="005D50E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D50EA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0D1A69" w:rsidRPr="005D50EA" w:rsidRDefault="000D1A69" w:rsidP="006301C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Основание для проведения экспертизы: </w:t>
      </w:r>
      <w:proofErr w:type="gramStart"/>
      <w:r w:rsidRPr="005D50EA">
        <w:rPr>
          <w:rFonts w:ascii="Times New Roman" w:hAnsi="Times New Roman" w:cs="Times New Roman"/>
          <w:sz w:val="24"/>
          <w:szCs w:val="24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157 Бюджетного кодекса Российской Федерации, Положения о бюджетном процессе в муниципальном образовании «Северо-Эвенский городской округ», утвержденного решением  Собрания представителей Северо-Эвенского городского округа от 02.11.2015 года № 28  (далее - Положение о бюджетном процессе).</w:t>
      </w:r>
      <w:proofErr w:type="gramEnd"/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Экспертиза проекта решения Собрания представителей Северо-Эвенского городского округа «О внесении изменений в бюджет муниципального образования «Северо-Эвенский городской округ» на 202</w:t>
      </w:r>
      <w:r w:rsidR="000D1A69">
        <w:rPr>
          <w:rFonts w:ascii="Times New Roman" w:hAnsi="Times New Roman" w:cs="Times New Roman"/>
          <w:sz w:val="24"/>
          <w:szCs w:val="24"/>
        </w:rPr>
        <w:t>2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 плановый период 202</w:t>
      </w:r>
      <w:r w:rsidR="000D1A69">
        <w:rPr>
          <w:rFonts w:ascii="Times New Roman" w:hAnsi="Times New Roman" w:cs="Times New Roman"/>
          <w:sz w:val="24"/>
          <w:szCs w:val="24"/>
        </w:rPr>
        <w:t>3</w:t>
      </w:r>
      <w:r w:rsidRPr="005D50EA">
        <w:rPr>
          <w:rFonts w:ascii="Times New Roman" w:hAnsi="Times New Roman" w:cs="Times New Roman"/>
          <w:sz w:val="24"/>
          <w:szCs w:val="24"/>
        </w:rPr>
        <w:t xml:space="preserve"> и 202</w:t>
      </w:r>
      <w:r w:rsidR="000D1A69">
        <w:rPr>
          <w:rFonts w:ascii="Times New Roman" w:hAnsi="Times New Roman" w:cs="Times New Roman"/>
          <w:sz w:val="24"/>
          <w:szCs w:val="24"/>
        </w:rPr>
        <w:t>4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ов» (далее – проект решения) проведена на соответствие бюджетному законодательству Российской Федерации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Проект решения и документы к нему поступили в Контрольно-счетную палату Северо-Эвенского городского округа (далее – КСП) </w:t>
      </w:r>
      <w:r w:rsidR="00744B1A">
        <w:rPr>
          <w:rFonts w:ascii="Times New Roman" w:hAnsi="Times New Roman" w:cs="Times New Roman"/>
          <w:sz w:val="24"/>
          <w:szCs w:val="24"/>
        </w:rPr>
        <w:t>30 ноября</w:t>
      </w:r>
      <w:r w:rsidR="00B40119" w:rsidRPr="005D50EA">
        <w:rPr>
          <w:rFonts w:ascii="Times New Roman" w:hAnsi="Times New Roman" w:cs="Times New Roman"/>
          <w:sz w:val="24"/>
          <w:szCs w:val="24"/>
        </w:rPr>
        <w:t xml:space="preserve"> 2022 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01C6" w:rsidRPr="005D50EA" w:rsidRDefault="006301C6" w:rsidP="00F31A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0EA">
        <w:rPr>
          <w:rFonts w:ascii="Times New Roman" w:hAnsi="Times New Roman" w:cs="Times New Roman"/>
          <w:sz w:val="24"/>
          <w:szCs w:val="24"/>
        </w:rPr>
        <w:t>Представленным проектом решения предусмотрено изменение основных характеристик бюджета муниципального образования «Северо-Эвенский городской округ» (далее - бюджет городского округа) на 202</w:t>
      </w:r>
      <w:r w:rsidR="00B40119" w:rsidRPr="005D50EA">
        <w:rPr>
          <w:rFonts w:ascii="Times New Roman" w:hAnsi="Times New Roman" w:cs="Times New Roman"/>
          <w:sz w:val="24"/>
          <w:szCs w:val="24"/>
        </w:rPr>
        <w:t>2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Собрания представителей Северо-Эвенского городского округа от </w:t>
      </w:r>
      <w:r w:rsidR="00B40119" w:rsidRPr="005D50EA">
        <w:rPr>
          <w:rFonts w:ascii="Times New Roman" w:hAnsi="Times New Roman" w:cs="Times New Roman"/>
          <w:sz w:val="24"/>
          <w:szCs w:val="24"/>
        </w:rPr>
        <w:t>16.12.2021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0119" w:rsidRPr="005D50EA">
        <w:rPr>
          <w:rFonts w:ascii="Times New Roman" w:hAnsi="Times New Roman" w:cs="Times New Roman"/>
          <w:sz w:val="24"/>
          <w:szCs w:val="24"/>
        </w:rPr>
        <w:t>7</w:t>
      </w:r>
      <w:r w:rsidRPr="005D50EA">
        <w:rPr>
          <w:rFonts w:ascii="Times New Roman" w:hAnsi="Times New Roman" w:cs="Times New Roman"/>
          <w:sz w:val="24"/>
          <w:szCs w:val="24"/>
        </w:rPr>
        <w:t>8 «О бюджете муниципального образования «Северо-Эвенский городской округ» на 20</w:t>
      </w:r>
      <w:r w:rsidR="00B40119" w:rsidRPr="005D50EA">
        <w:rPr>
          <w:rFonts w:ascii="Times New Roman" w:hAnsi="Times New Roman" w:cs="Times New Roman"/>
          <w:sz w:val="24"/>
          <w:szCs w:val="24"/>
        </w:rPr>
        <w:t>22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40119" w:rsidRPr="005D50EA">
        <w:rPr>
          <w:rFonts w:ascii="Times New Roman" w:hAnsi="Times New Roman" w:cs="Times New Roman"/>
          <w:sz w:val="24"/>
          <w:szCs w:val="24"/>
        </w:rPr>
        <w:t>3</w:t>
      </w:r>
      <w:r w:rsidRPr="005D50EA">
        <w:rPr>
          <w:rFonts w:ascii="Times New Roman" w:hAnsi="Times New Roman" w:cs="Times New Roman"/>
          <w:sz w:val="24"/>
          <w:szCs w:val="24"/>
        </w:rPr>
        <w:t xml:space="preserve"> и 202</w:t>
      </w:r>
      <w:r w:rsidR="00B40119" w:rsidRPr="005D50EA">
        <w:rPr>
          <w:rFonts w:ascii="Times New Roman" w:hAnsi="Times New Roman" w:cs="Times New Roman"/>
          <w:sz w:val="24"/>
          <w:szCs w:val="24"/>
        </w:rPr>
        <w:t>4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9F4AF0">
        <w:rPr>
          <w:rFonts w:ascii="Times New Roman" w:hAnsi="Times New Roman" w:cs="Times New Roman"/>
          <w:sz w:val="24"/>
          <w:szCs w:val="24"/>
        </w:rPr>
        <w:t>(с изменениями от 2</w:t>
      </w:r>
      <w:r w:rsidR="00744B1A">
        <w:rPr>
          <w:rFonts w:ascii="Times New Roman" w:hAnsi="Times New Roman" w:cs="Times New Roman"/>
          <w:sz w:val="24"/>
          <w:szCs w:val="24"/>
        </w:rPr>
        <w:t>3.09</w:t>
      </w:r>
      <w:r w:rsidR="009F4AF0">
        <w:rPr>
          <w:rFonts w:ascii="Times New Roman" w:hAnsi="Times New Roman" w:cs="Times New Roman"/>
          <w:sz w:val="24"/>
          <w:szCs w:val="24"/>
        </w:rPr>
        <w:t>.2022 года №1</w:t>
      </w:r>
      <w:r w:rsidR="00744B1A">
        <w:rPr>
          <w:rFonts w:ascii="Times New Roman" w:hAnsi="Times New Roman" w:cs="Times New Roman"/>
          <w:sz w:val="24"/>
          <w:szCs w:val="24"/>
        </w:rPr>
        <w:t>31</w:t>
      </w:r>
      <w:r w:rsidR="009F4AF0">
        <w:rPr>
          <w:rFonts w:ascii="Times New Roman" w:hAnsi="Times New Roman" w:cs="Times New Roman"/>
          <w:sz w:val="24"/>
          <w:szCs w:val="24"/>
        </w:rPr>
        <w:t>)</w:t>
      </w:r>
      <w:r w:rsidR="009F4AF0"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Pr="005D50EA">
        <w:rPr>
          <w:rFonts w:ascii="Times New Roman" w:hAnsi="Times New Roman" w:cs="Times New Roman"/>
          <w:sz w:val="24"/>
          <w:szCs w:val="24"/>
        </w:rPr>
        <w:t>(далее – решение о бюджете), в том</w:t>
      </w:r>
      <w:proofErr w:type="gramEnd"/>
      <w:r w:rsidRPr="005D5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0E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5D50EA">
        <w:rPr>
          <w:rFonts w:ascii="Times New Roman" w:hAnsi="Times New Roman" w:cs="Times New Roman"/>
          <w:sz w:val="24"/>
          <w:szCs w:val="24"/>
        </w:rPr>
        <w:t>: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- д</w:t>
      </w:r>
      <w:r w:rsidR="00B40119" w:rsidRPr="005D50EA">
        <w:rPr>
          <w:rFonts w:ascii="Times New Roman" w:hAnsi="Times New Roman" w:cs="Times New Roman"/>
          <w:sz w:val="24"/>
          <w:szCs w:val="24"/>
        </w:rPr>
        <w:t>оходная часть бюджета</w:t>
      </w:r>
      <w:r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="00B40119" w:rsidRPr="005D50EA">
        <w:rPr>
          <w:rFonts w:ascii="Times New Roman" w:hAnsi="Times New Roman" w:cs="Times New Roman"/>
          <w:sz w:val="24"/>
          <w:szCs w:val="24"/>
        </w:rPr>
        <w:t xml:space="preserve">увеличена на </w:t>
      </w:r>
      <w:r w:rsidR="00744B1A">
        <w:rPr>
          <w:rFonts w:ascii="Times New Roman" w:hAnsi="Times New Roman" w:cs="Times New Roman"/>
          <w:sz w:val="24"/>
          <w:szCs w:val="24"/>
        </w:rPr>
        <w:t>25 187,7</w:t>
      </w:r>
      <w:r w:rsidRPr="005D50EA">
        <w:rPr>
          <w:rFonts w:ascii="Times New Roman" w:hAnsi="Times New Roman" w:cs="Times New Roman"/>
          <w:sz w:val="24"/>
          <w:szCs w:val="24"/>
        </w:rPr>
        <w:t xml:space="preserve"> тыс. рублей за счет за </w:t>
      </w:r>
      <w:r w:rsidR="00B40119" w:rsidRPr="005D50EA">
        <w:rPr>
          <w:rFonts w:ascii="Times New Roman" w:hAnsi="Times New Roman" w:cs="Times New Roman"/>
          <w:sz w:val="24"/>
          <w:szCs w:val="24"/>
        </w:rPr>
        <w:t xml:space="preserve">финансовой </w:t>
      </w:r>
      <w:proofErr w:type="gramStart"/>
      <w:r w:rsidR="00B40119" w:rsidRPr="005D50EA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B40119"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Pr="005D50EA">
        <w:rPr>
          <w:rFonts w:ascii="Times New Roman" w:hAnsi="Times New Roman" w:cs="Times New Roman"/>
          <w:sz w:val="24"/>
          <w:szCs w:val="24"/>
        </w:rPr>
        <w:t>выделенн</w:t>
      </w:r>
      <w:r w:rsidR="00B40119" w:rsidRPr="005D50EA">
        <w:rPr>
          <w:rFonts w:ascii="Times New Roman" w:hAnsi="Times New Roman" w:cs="Times New Roman"/>
          <w:sz w:val="24"/>
          <w:szCs w:val="24"/>
        </w:rPr>
        <w:t>ой</w:t>
      </w:r>
      <w:r w:rsidRPr="005D50EA">
        <w:rPr>
          <w:rFonts w:ascii="Times New Roman" w:hAnsi="Times New Roman" w:cs="Times New Roman"/>
          <w:sz w:val="24"/>
          <w:szCs w:val="24"/>
        </w:rPr>
        <w:t xml:space="preserve"> из областного бюджета;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- расходы бюджета </w:t>
      </w:r>
      <w:r w:rsidR="00B40119" w:rsidRPr="005D50EA">
        <w:rPr>
          <w:rFonts w:ascii="Times New Roman" w:hAnsi="Times New Roman" w:cs="Times New Roman"/>
          <w:sz w:val="24"/>
          <w:szCs w:val="24"/>
        </w:rPr>
        <w:t>увеличены</w:t>
      </w:r>
      <w:r w:rsidRPr="005D50E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44B1A">
        <w:rPr>
          <w:rFonts w:ascii="Times New Roman" w:hAnsi="Times New Roman" w:cs="Times New Roman"/>
          <w:sz w:val="24"/>
          <w:szCs w:val="24"/>
        </w:rPr>
        <w:t>20 687</w:t>
      </w:r>
      <w:r w:rsidR="000D1A69">
        <w:rPr>
          <w:rFonts w:ascii="Times New Roman" w:hAnsi="Times New Roman" w:cs="Times New Roman"/>
          <w:sz w:val="24"/>
          <w:szCs w:val="24"/>
        </w:rPr>
        <w:t>,</w:t>
      </w:r>
      <w:r w:rsidR="00744B1A">
        <w:rPr>
          <w:rFonts w:ascii="Times New Roman" w:hAnsi="Times New Roman" w:cs="Times New Roman"/>
          <w:sz w:val="24"/>
          <w:szCs w:val="24"/>
        </w:rPr>
        <w:t>7</w:t>
      </w:r>
      <w:r w:rsidRPr="005D50EA">
        <w:rPr>
          <w:rFonts w:ascii="Times New Roman" w:hAnsi="Times New Roman" w:cs="Times New Roman"/>
          <w:sz w:val="24"/>
          <w:szCs w:val="24"/>
        </w:rPr>
        <w:t xml:space="preserve"> </w:t>
      </w:r>
      <w:r w:rsidR="000D1A69">
        <w:rPr>
          <w:rFonts w:ascii="Times New Roman" w:hAnsi="Times New Roman" w:cs="Times New Roman"/>
          <w:sz w:val="24"/>
          <w:szCs w:val="24"/>
        </w:rPr>
        <w:t>тыс. рублей</w:t>
      </w:r>
      <w:r w:rsidRPr="005D50EA">
        <w:rPr>
          <w:rFonts w:ascii="Times New Roman" w:hAnsi="Times New Roman" w:cs="Times New Roman"/>
          <w:sz w:val="24"/>
          <w:szCs w:val="24"/>
        </w:rPr>
        <w:t>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>Изменение основных характеристик бюджета на 202</w:t>
      </w:r>
      <w:r w:rsidR="00297D06" w:rsidRPr="005D50EA">
        <w:rPr>
          <w:rFonts w:ascii="Times New Roman" w:hAnsi="Times New Roman" w:cs="Times New Roman"/>
          <w:sz w:val="24"/>
          <w:szCs w:val="24"/>
        </w:rPr>
        <w:t>2</w:t>
      </w:r>
      <w:r w:rsidRPr="005D50EA">
        <w:rPr>
          <w:rFonts w:ascii="Times New Roman" w:hAnsi="Times New Roman" w:cs="Times New Roman"/>
          <w:sz w:val="24"/>
          <w:szCs w:val="24"/>
        </w:rPr>
        <w:t xml:space="preserve"> год отражено в таблице №1.</w:t>
      </w:r>
    </w:p>
    <w:p w:rsidR="006301C6" w:rsidRPr="005D50EA" w:rsidRDefault="006301C6" w:rsidP="006301C6">
      <w:pPr>
        <w:autoSpaceDE w:val="0"/>
        <w:autoSpaceDN w:val="0"/>
        <w:adjustRightInd w:val="0"/>
        <w:spacing w:after="0" w:line="240" w:lineRule="auto"/>
        <w:ind w:right="-144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hAnsi="Times New Roman" w:cs="Times New Roman"/>
          <w:sz w:val="24"/>
          <w:szCs w:val="24"/>
        </w:rPr>
        <w:t xml:space="preserve">таблица № 1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2206"/>
        <w:gridCol w:w="2196"/>
        <w:gridCol w:w="1627"/>
        <w:gridCol w:w="1493"/>
      </w:tblGrid>
      <w:tr w:rsidR="006301C6" w:rsidRPr="002476C1" w:rsidTr="0048538A">
        <w:trPr>
          <w:trHeight w:val="711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104A8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Утвержденный бюджет 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104A8F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. р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С учетом изменений согласно предоставленному проекту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. р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1C6" w:rsidRPr="002476C1" w:rsidRDefault="006301C6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Изменение по отношению к утвержденному бюджету 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744B1A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6301C6" w:rsidRPr="002476C1" w:rsidTr="0048538A">
        <w:trPr>
          <w:trHeight w:val="478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C6" w:rsidRPr="002476C1" w:rsidRDefault="006301C6" w:rsidP="0048538A">
            <w:pPr>
              <w:spacing w:after="0" w:line="30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сумм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 тыс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уб.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Доход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B14EE9" w:rsidRDefault="00744B1A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723 555,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B14EE9" w:rsidRDefault="00104A8F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 74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297D06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+ 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25 187,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297D06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3,36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Расход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1A" w:rsidRPr="00B14EE9" w:rsidRDefault="00744B1A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757 258,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B14EE9" w:rsidRDefault="00104A8F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77 946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297D06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+ 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20 687,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297D06" w:rsidP="00E5027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+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2,</w:t>
            </w:r>
            <w:r w:rsidR="00E50270">
              <w:rPr>
                <w:rFonts w:ascii="PT Astra Serif" w:eastAsia="Times New Roman" w:hAnsi="PT Astra Serif"/>
                <w:sz w:val="20"/>
                <w:szCs w:val="20"/>
              </w:rPr>
              <w:t>57</w:t>
            </w:r>
          </w:p>
        </w:tc>
      </w:tr>
      <w:tr w:rsidR="006301C6" w:rsidRPr="002476C1" w:rsidTr="0048538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6301C6" w:rsidP="0048538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Дефицит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104A8F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-33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 703,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104A8F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29 20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476C1" w:rsidRDefault="00127AA7" w:rsidP="00744B1A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="00744B1A">
              <w:rPr>
                <w:rFonts w:ascii="PT Astra Serif" w:eastAsia="Times New Roman" w:hAnsi="PT Astra Serif"/>
                <w:sz w:val="20"/>
                <w:szCs w:val="20"/>
              </w:rPr>
              <w:t>4 5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C6" w:rsidRPr="00215F35" w:rsidRDefault="00E50270" w:rsidP="00E5027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-13,35</w:t>
            </w:r>
          </w:p>
        </w:tc>
      </w:tr>
    </w:tbl>
    <w:p w:rsidR="006301C6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lastRenderedPageBreak/>
        <w:t>Таким образом, основные параметры бюджета характеризуются следующим образом: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475F3" w:rsidRPr="00B67078">
        <w:rPr>
          <w:rFonts w:ascii="Times New Roman" w:hAnsi="Times New Roman" w:cs="Times New Roman"/>
          <w:sz w:val="24"/>
          <w:szCs w:val="24"/>
        </w:rPr>
        <w:t>округа составляет</w:t>
      </w:r>
      <w:r w:rsidRPr="00B6707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04A8F" w:rsidRPr="00B67078">
        <w:rPr>
          <w:rFonts w:ascii="Times New Roman" w:hAnsi="Times New Roman" w:cs="Times New Roman"/>
          <w:sz w:val="24"/>
          <w:szCs w:val="24"/>
        </w:rPr>
        <w:t>7</w:t>
      </w:r>
      <w:r w:rsidR="001F795E">
        <w:rPr>
          <w:rFonts w:ascii="Times New Roman" w:hAnsi="Times New Roman" w:cs="Times New Roman"/>
          <w:sz w:val="24"/>
          <w:szCs w:val="24"/>
        </w:rPr>
        <w:t>4</w:t>
      </w:r>
      <w:r w:rsidR="00104A8F" w:rsidRPr="00B67078">
        <w:rPr>
          <w:rFonts w:ascii="Times New Roman" w:hAnsi="Times New Roman" w:cs="Times New Roman"/>
          <w:sz w:val="24"/>
          <w:szCs w:val="24"/>
        </w:rPr>
        <w:t>8</w:t>
      </w:r>
      <w:r w:rsidR="001F795E">
        <w:rPr>
          <w:rFonts w:ascii="Times New Roman" w:hAnsi="Times New Roman" w:cs="Times New Roman"/>
          <w:sz w:val="24"/>
          <w:szCs w:val="24"/>
        </w:rPr>
        <w:t> 742,9</w:t>
      </w:r>
      <w:r w:rsidR="000475F3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 xml:space="preserve">тыс. рублей, в том числе  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сумме </w:t>
      </w:r>
      <w:r w:rsidR="00B67078">
        <w:rPr>
          <w:rFonts w:ascii="Times New Roman" w:hAnsi="Times New Roman" w:cs="Times New Roman"/>
          <w:sz w:val="24"/>
          <w:szCs w:val="24"/>
        </w:rPr>
        <w:t>5</w:t>
      </w:r>
      <w:r w:rsidR="001F795E">
        <w:rPr>
          <w:rFonts w:ascii="Times New Roman" w:hAnsi="Times New Roman" w:cs="Times New Roman"/>
          <w:sz w:val="24"/>
          <w:szCs w:val="24"/>
        </w:rPr>
        <w:t>94 515,2</w:t>
      </w:r>
      <w:r w:rsidR="00297D06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городского округа составляет </w:t>
      </w:r>
      <w:r w:rsidRPr="00B6707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67078">
        <w:rPr>
          <w:rFonts w:ascii="Times New Roman" w:hAnsi="Times New Roman" w:cs="Times New Roman"/>
          <w:sz w:val="24"/>
          <w:szCs w:val="24"/>
        </w:rPr>
        <w:t>7</w:t>
      </w:r>
      <w:r w:rsidR="001F795E">
        <w:rPr>
          <w:rFonts w:ascii="Times New Roman" w:hAnsi="Times New Roman" w:cs="Times New Roman"/>
          <w:sz w:val="24"/>
          <w:szCs w:val="24"/>
        </w:rPr>
        <w:t>77 946,4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- прогнозируемый дефицит бюджета 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6707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F795E">
        <w:rPr>
          <w:rFonts w:ascii="Times New Roman" w:hAnsi="Times New Roman" w:cs="Times New Roman"/>
          <w:sz w:val="24"/>
          <w:szCs w:val="24"/>
        </w:rPr>
        <w:t>29 203,</w:t>
      </w:r>
      <w:r w:rsidR="00B67078">
        <w:rPr>
          <w:rFonts w:ascii="Times New Roman" w:hAnsi="Times New Roman" w:cs="Times New Roman"/>
          <w:sz w:val="24"/>
          <w:szCs w:val="24"/>
        </w:rPr>
        <w:t>5</w:t>
      </w:r>
      <w:r w:rsidR="00F31A7E" w:rsidRPr="00B67078">
        <w:rPr>
          <w:rFonts w:ascii="Times New Roman" w:hAnsi="Times New Roman" w:cs="Times New Roman"/>
          <w:sz w:val="24"/>
          <w:szCs w:val="24"/>
        </w:rPr>
        <w:t xml:space="preserve"> </w:t>
      </w:r>
      <w:r w:rsidRPr="00B6707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01C6" w:rsidRPr="00B67078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078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D50EA" w:rsidRPr="00B6707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67078">
        <w:rPr>
          <w:rFonts w:ascii="Times New Roman" w:hAnsi="Times New Roman" w:cs="Times New Roman"/>
          <w:sz w:val="24"/>
          <w:szCs w:val="24"/>
        </w:rPr>
        <w:t xml:space="preserve">предусмотрены изменения </w:t>
      </w:r>
      <w:r w:rsidR="00B67078">
        <w:rPr>
          <w:rFonts w:ascii="Times New Roman" w:hAnsi="Times New Roman" w:cs="Times New Roman"/>
          <w:sz w:val="24"/>
          <w:szCs w:val="24"/>
        </w:rPr>
        <w:t xml:space="preserve">в связи с поступлением дополнительной финансовой помощи из областного бюджета, </w:t>
      </w:r>
      <w:r w:rsidRPr="00B67078">
        <w:rPr>
          <w:rFonts w:ascii="Times New Roman" w:hAnsi="Times New Roman" w:cs="Times New Roman"/>
          <w:sz w:val="24"/>
          <w:szCs w:val="24"/>
        </w:rPr>
        <w:t xml:space="preserve"> перераспределения бюджетных ассигнований между разделами бюджетной классификации внутри ведомственной структуры расходов.</w:t>
      </w:r>
    </w:p>
    <w:p w:rsidR="00A40385" w:rsidRPr="005D50EA" w:rsidRDefault="00A40385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078">
        <w:rPr>
          <w:rFonts w:ascii="Times New Roman" w:hAnsi="Times New Roman" w:cs="Times New Roman"/>
          <w:b w:val="0"/>
          <w:sz w:val="24"/>
          <w:szCs w:val="24"/>
        </w:rPr>
        <w:t xml:space="preserve">Доходная часть бюджета увеличена на </w:t>
      </w:r>
      <w:r w:rsidR="001F795E">
        <w:rPr>
          <w:rFonts w:ascii="Times New Roman" w:hAnsi="Times New Roman" w:cs="Times New Roman"/>
          <w:b w:val="0"/>
          <w:sz w:val="24"/>
          <w:szCs w:val="24"/>
        </w:rPr>
        <w:t>25 187,7</w:t>
      </w:r>
      <w:r w:rsidRPr="00B67078">
        <w:rPr>
          <w:rFonts w:ascii="Times New Roman" w:hAnsi="Times New Roman" w:cs="Times New Roman"/>
          <w:b w:val="0"/>
          <w:sz w:val="24"/>
          <w:szCs w:val="24"/>
        </w:rPr>
        <w:t xml:space="preserve"> тыс. руб. сравнительная таблица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№ 2.</w:t>
      </w:r>
    </w:p>
    <w:p w:rsidR="0048538A" w:rsidRPr="005D50EA" w:rsidRDefault="005D50EA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Таблица №2</w:t>
      </w:r>
    </w:p>
    <w:tbl>
      <w:tblPr>
        <w:tblStyle w:val="ac"/>
        <w:tblW w:w="9889" w:type="dxa"/>
        <w:tblLayout w:type="fixed"/>
        <w:tblLook w:val="04A0"/>
      </w:tblPr>
      <w:tblGrid>
        <w:gridCol w:w="2376"/>
        <w:gridCol w:w="4111"/>
        <w:gridCol w:w="1134"/>
        <w:gridCol w:w="1134"/>
        <w:gridCol w:w="1134"/>
      </w:tblGrid>
      <w:tr w:rsidR="0048538A" w:rsidTr="00E5133C">
        <w:tc>
          <w:tcPr>
            <w:tcW w:w="2376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4111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</w:tcPr>
          <w:p w:rsidR="0048538A" w:rsidRPr="00F5737F" w:rsidRDefault="0048538A" w:rsidP="001F795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Предусмотрено Решением от 16.12.2021 года №78</w:t>
            </w:r>
            <w:r w:rsidR="00104A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04A8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04A8F">
              <w:rPr>
                <w:rFonts w:ascii="Times New Roman" w:hAnsi="Times New Roman" w:cs="Times New Roman"/>
              </w:rPr>
              <w:t>с изменениями от 2</w:t>
            </w:r>
            <w:r w:rsidR="001F795E">
              <w:rPr>
                <w:rFonts w:ascii="Times New Roman" w:hAnsi="Times New Roman" w:cs="Times New Roman"/>
              </w:rPr>
              <w:t>3</w:t>
            </w:r>
            <w:r w:rsidR="00104A8F">
              <w:rPr>
                <w:rFonts w:ascii="Times New Roman" w:hAnsi="Times New Roman" w:cs="Times New Roman"/>
              </w:rPr>
              <w:t>.0</w:t>
            </w:r>
            <w:r w:rsidR="001F795E">
              <w:rPr>
                <w:rFonts w:ascii="Times New Roman" w:hAnsi="Times New Roman" w:cs="Times New Roman"/>
              </w:rPr>
              <w:t>9.2022 года № 131</w:t>
            </w:r>
            <w:r w:rsidR="00104A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Предусмотрено Проектом решения</w:t>
            </w:r>
          </w:p>
        </w:tc>
        <w:tc>
          <w:tcPr>
            <w:tcW w:w="1134" w:type="dxa"/>
          </w:tcPr>
          <w:p w:rsidR="0048538A" w:rsidRPr="00F5737F" w:rsidRDefault="0048538A" w:rsidP="00C018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5737F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1F79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F7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545,2</w:t>
            </w:r>
          </w:p>
        </w:tc>
        <w:tc>
          <w:tcPr>
            <w:tcW w:w="1134" w:type="dxa"/>
            <w:vAlign w:val="bottom"/>
          </w:tcPr>
          <w:p w:rsidR="00A37F71" w:rsidRPr="00490A1E" w:rsidRDefault="004D6CBE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 227,7</w:t>
            </w:r>
          </w:p>
        </w:tc>
        <w:tc>
          <w:tcPr>
            <w:tcW w:w="1134" w:type="dxa"/>
          </w:tcPr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72" w:rsidRPr="00A67936" w:rsidRDefault="00A67936" w:rsidP="00A67936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A67936">
              <w:rPr>
                <w:rFonts w:ascii="Times New Roman" w:hAnsi="Times New Roman" w:cs="Times New Roman"/>
                <w:bCs w:val="0"/>
                <w:sz w:val="18"/>
                <w:szCs w:val="18"/>
              </w:rPr>
              <w:t>6 682,5</w:t>
            </w:r>
          </w:p>
        </w:tc>
      </w:tr>
      <w:tr w:rsidR="00A2062C" w:rsidRPr="00F5737F" w:rsidTr="00E5133C">
        <w:tc>
          <w:tcPr>
            <w:tcW w:w="2376" w:type="dxa"/>
            <w:vAlign w:val="center"/>
          </w:tcPr>
          <w:p w:rsidR="00A2062C" w:rsidRPr="00490A1E" w:rsidRDefault="00A2062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2062C" w:rsidRPr="00490A1E" w:rsidRDefault="00A2062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НАЛОГОВЫЕ ДОХОДЫ</w:t>
            </w:r>
          </w:p>
        </w:tc>
        <w:tc>
          <w:tcPr>
            <w:tcW w:w="1134" w:type="dxa"/>
            <w:vAlign w:val="bottom"/>
          </w:tcPr>
          <w:p w:rsidR="00A2062C" w:rsidRPr="00A67936" w:rsidRDefault="00A67936" w:rsidP="00A679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936">
              <w:rPr>
                <w:rFonts w:ascii="Times New Roman" w:hAnsi="Times New Roman" w:cs="Times New Roman"/>
                <w:b/>
                <w:sz w:val="18"/>
                <w:szCs w:val="18"/>
              </w:rPr>
              <w:t>137 063,7</w:t>
            </w:r>
          </w:p>
        </w:tc>
        <w:tc>
          <w:tcPr>
            <w:tcW w:w="1134" w:type="dxa"/>
            <w:vAlign w:val="bottom"/>
          </w:tcPr>
          <w:p w:rsidR="00A2062C" w:rsidRPr="00A67936" w:rsidRDefault="00A67936" w:rsidP="00A679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936">
              <w:rPr>
                <w:rFonts w:ascii="Times New Roman" w:hAnsi="Times New Roman" w:cs="Times New Roman"/>
                <w:b/>
                <w:sz w:val="18"/>
                <w:szCs w:val="18"/>
              </w:rPr>
              <w:t>144 391,9</w:t>
            </w:r>
          </w:p>
        </w:tc>
        <w:tc>
          <w:tcPr>
            <w:tcW w:w="1134" w:type="dxa"/>
          </w:tcPr>
          <w:p w:rsidR="00A2062C" w:rsidRPr="00490A1E" w:rsidRDefault="0078597A" w:rsidP="00A67936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A67936">
              <w:rPr>
                <w:rFonts w:ascii="Times New Roman" w:hAnsi="Times New Roman" w:cs="Times New Roman"/>
                <w:sz w:val="18"/>
                <w:szCs w:val="18"/>
              </w:rPr>
              <w:t>7 328,2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A37F71" w:rsidRPr="00490A1E" w:rsidRDefault="00104A8F" w:rsidP="001F79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F7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149,9</w:t>
            </w:r>
          </w:p>
        </w:tc>
        <w:tc>
          <w:tcPr>
            <w:tcW w:w="1134" w:type="dxa"/>
            <w:vAlign w:val="bottom"/>
          </w:tcPr>
          <w:p w:rsidR="00A37F71" w:rsidRPr="00A67936" w:rsidRDefault="00A67936" w:rsidP="00A679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 872,9</w:t>
            </w:r>
          </w:p>
        </w:tc>
        <w:tc>
          <w:tcPr>
            <w:tcW w:w="1134" w:type="dxa"/>
          </w:tcPr>
          <w:p w:rsidR="00A37F71" w:rsidRPr="00A67936" w:rsidRDefault="00A67936" w:rsidP="00A67936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A67936">
              <w:rPr>
                <w:rFonts w:ascii="Times New Roman" w:hAnsi="Times New Roman" w:cs="Times New Roman"/>
                <w:bCs w:val="0"/>
                <w:sz w:val="18"/>
                <w:szCs w:val="18"/>
              </w:rPr>
              <w:t>4 723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A37F71" w:rsidRPr="00490A1E" w:rsidRDefault="00104A8F" w:rsidP="001F7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795E">
              <w:rPr>
                <w:rFonts w:ascii="Times New Roman" w:hAnsi="Times New Roman" w:cs="Times New Roman"/>
                <w:sz w:val="18"/>
                <w:szCs w:val="18"/>
              </w:rPr>
              <w:t>23 149,9</w:t>
            </w:r>
          </w:p>
        </w:tc>
        <w:tc>
          <w:tcPr>
            <w:tcW w:w="1134" w:type="dxa"/>
            <w:vAlign w:val="bottom"/>
          </w:tcPr>
          <w:p w:rsidR="00A37F71" w:rsidRPr="00A67936" w:rsidRDefault="00A67936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936">
              <w:rPr>
                <w:rFonts w:ascii="Times New Roman" w:hAnsi="Times New Roman" w:cs="Times New Roman"/>
                <w:bCs/>
                <w:sz w:val="18"/>
                <w:szCs w:val="18"/>
              </w:rPr>
              <w:t>127 872,9</w:t>
            </w:r>
          </w:p>
        </w:tc>
        <w:tc>
          <w:tcPr>
            <w:tcW w:w="1134" w:type="dxa"/>
          </w:tcPr>
          <w:p w:rsidR="00A37F71" w:rsidRPr="00490A1E" w:rsidRDefault="0078597A" w:rsidP="00A67936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+ </w:t>
            </w:r>
            <w:r w:rsidR="00A67936">
              <w:rPr>
                <w:rFonts w:ascii="Times New Roman" w:hAnsi="Times New Roman" w:cs="Times New Roman"/>
                <w:b w:val="0"/>
                <w:sz w:val="18"/>
                <w:szCs w:val="18"/>
              </w:rPr>
              <w:t>4 723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 0000 00 0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СЛУГИ),</w:t>
            </w:r>
            <w:r w:rsidR="00C018A7"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490A1E" w:rsidRDefault="00104A8F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,0</w:t>
            </w:r>
          </w:p>
        </w:tc>
        <w:tc>
          <w:tcPr>
            <w:tcW w:w="1134" w:type="dxa"/>
            <w:vAlign w:val="bottom"/>
          </w:tcPr>
          <w:p w:rsidR="00A37F71" w:rsidRPr="00490A1E" w:rsidRDefault="00A67936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2</w:t>
            </w:r>
          </w:p>
        </w:tc>
        <w:tc>
          <w:tcPr>
            <w:tcW w:w="1134" w:type="dxa"/>
          </w:tcPr>
          <w:p w:rsidR="00CD0472" w:rsidRPr="00490A1E" w:rsidRDefault="00CD0472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597A" w:rsidRPr="00490A1E" w:rsidRDefault="0078597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597A" w:rsidRPr="00490A1E" w:rsidRDefault="0078597A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597A" w:rsidRPr="00490A1E" w:rsidRDefault="005E5348" w:rsidP="00DD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A67936">
              <w:rPr>
                <w:rFonts w:ascii="Times New Roman" w:hAnsi="Times New Roman" w:cs="Times New Roman"/>
                <w:b/>
                <w:sz w:val="18"/>
                <w:szCs w:val="18"/>
              </w:rPr>
              <w:t>71,2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490A1E" w:rsidRDefault="00104A8F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48,0</w:t>
            </w:r>
          </w:p>
        </w:tc>
        <w:tc>
          <w:tcPr>
            <w:tcW w:w="1134" w:type="dxa"/>
            <w:vAlign w:val="bottom"/>
          </w:tcPr>
          <w:p w:rsidR="00A37F71" w:rsidRPr="00490A1E" w:rsidRDefault="00A67936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,2</w:t>
            </w:r>
          </w:p>
        </w:tc>
        <w:tc>
          <w:tcPr>
            <w:tcW w:w="1134" w:type="dxa"/>
          </w:tcPr>
          <w:p w:rsidR="00CD0472" w:rsidRPr="00490A1E" w:rsidRDefault="00CD047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5E5348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</w:t>
            </w:r>
            <w:r w:rsidR="00A67936">
              <w:rPr>
                <w:rFonts w:ascii="Times New Roman" w:hAnsi="Times New Roman" w:cs="Times New Roman"/>
                <w:b w:val="0"/>
                <w:sz w:val="18"/>
                <w:szCs w:val="18"/>
              </w:rPr>
              <w:t>71,2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A37F71" w:rsidRPr="00490A1E" w:rsidRDefault="00104A8F" w:rsidP="001F79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F7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163,0</w:t>
            </w:r>
          </w:p>
        </w:tc>
        <w:tc>
          <w:tcPr>
            <w:tcW w:w="1134" w:type="dxa"/>
            <w:vAlign w:val="bottom"/>
          </w:tcPr>
          <w:p w:rsidR="008B7D88" w:rsidRPr="00490A1E" w:rsidRDefault="008B7D88" w:rsidP="005E53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E5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23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78597A" w:rsidP="005E534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+ 2 </w:t>
            </w:r>
            <w:r w:rsidR="005E5348">
              <w:rPr>
                <w:rFonts w:ascii="Times New Roman" w:hAnsi="Times New Roman" w:cs="Times New Roman"/>
                <w:b w:val="0"/>
                <w:sz w:val="18"/>
                <w:szCs w:val="18"/>
              </w:rPr>
              <w:t>460</w:t>
            </w: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1000 00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A37F71" w:rsidRPr="00490A1E" w:rsidRDefault="001F795E" w:rsidP="001F7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02,</w:t>
            </w:r>
            <w:r w:rsidR="00104A8F"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5E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348">
              <w:rPr>
                <w:rFonts w:ascii="Times New Roman" w:hAnsi="Times New Roman" w:cs="Times New Roman"/>
                <w:sz w:val="18"/>
                <w:szCs w:val="18"/>
              </w:rPr>
              <w:t>5 312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5E534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+ </w:t>
            </w:r>
            <w:r w:rsidR="005E5348">
              <w:rPr>
                <w:rFonts w:ascii="Times New Roman" w:hAnsi="Times New Roman" w:cs="Times New Roman"/>
                <w:b w:val="0"/>
                <w:sz w:val="18"/>
                <w:szCs w:val="18"/>
              </w:rPr>
              <w:t>3 610</w:t>
            </w: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F52262" w:rsidRPr="00F5737F" w:rsidTr="00E5133C">
        <w:tc>
          <w:tcPr>
            <w:tcW w:w="2376" w:type="dxa"/>
            <w:vAlign w:val="center"/>
          </w:tcPr>
          <w:p w:rsidR="00F52262" w:rsidRPr="00490A1E" w:rsidRDefault="00F52262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2000 02 0000 110</w:t>
            </w:r>
          </w:p>
        </w:tc>
        <w:tc>
          <w:tcPr>
            <w:tcW w:w="4111" w:type="dxa"/>
            <w:vAlign w:val="bottom"/>
          </w:tcPr>
          <w:p w:rsidR="00F52262" w:rsidRPr="00490A1E" w:rsidRDefault="00F52262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F52262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F52262" w:rsidRPr="00490A1E" w:rsidRDefault="008B7D88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0472" w:rsidRPr="00490A1E" w:rsidRDefault="00CD047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1134" w:type="dxa"/>
            <w:vAlign w:val="bottom"/>
          </w:tcPr>
          <w:p w:rsidR="00A37F71" w:rsidRPr="00490A1E" w:rsidRDefault="005E5348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8B7D88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5E5348" w:rsidP="005E534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1 15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5 04000 02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5E53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E5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5E5348" w:rsidP="005E534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14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vAlign w:val="bottom"/>
          </w:tcPr>
          <w:p w:rsidR="00A37F71" w:rsidRPr="00490A1E" w:rsidRDefault="005E5348" w:rsidP="005E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B7D88" w:rsidRPr="00490A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37F71" w:rsidRPr="00490A1E" w:rsidRDefault="005E5348" w:rsidP="005E534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14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4" w:type="dxa"/>
          </w:tcPr>
          <w:p w:rsidR="00A37F71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A37F71" w:rsidRPr="00490A1E" w:rsidRDefault="001F795E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134" w:type="dxa"/>
            <w:vAlign w:val="bottom"/>
          </w:tcPr>
          <w:p w:rsidR="00A37F71" w:rsidRPr="00490A1E" w:rsidRDefault="005E5348" w:rsidP="005E53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6</w:t>
            </w:r>
            <w:r w:rsidR="008B7D88"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134" w:type="dxa"/>
          </w:tcPr>
          <w:p w:rsidR="00A37F71" w:rsidRPr="00490A1E" w:rsidRDefault="0078597A" w:rsidP="005E534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+ </w:t>
            </w:r>
            <w:r w:rsidR="005E5348">
              <w:rPr>
                <w:rFonts w:ascii="Times New Roman" w:hAnsi="Times New Roman" w:cs="Times New Roman"/>
                <w:b w:val="0"/>
                <w:sz w:val="18"/>
                <w:szCs w:val="18"/>
              </w:rPr>
              <w:t>6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08 03000 01 0000 11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vAlign w:val="bottom"/>
          </w:tcPr>
          <w:p w:rsidR="00A37F71" w:rsidRPr="00490A1E" w:rsidRDefault="001F795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134" w:type="dxa"/>
            <w:vAlign w:val="bottom"/>
          </w:tcPr>
          <w:p w:rsidR="00A37F71" w:rsidRPr="00490A1E" w:rsidRDefault="005E5348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8B7D88" w:rsidRPr="00490A1E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5E534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+ </w:t>
            </w:r>
            <w:r w:rsidR="005E5348">
              <w:rPr>
                <w:rFonts w:ascii="Times New Roman" w:hAnsi="Times New Roman" w:cs="Times New Roman"/>
                <w:b w:val="0"/>
                <w:sz w:val="18"/>
                <w:szCs w:val="18"/>
              </w:rPr>
              <w:t>60,0</w:t>
            </w:r>
          </w:p>
        </w:tc>
      </w:tr>
      <w:tr w:rsidR="00A2062C" w:rsidRPr="00F5737F" w:rsidTr="00E5133C">
        <w:tc>
          <w:tcPr>
            <w:tcW w:w="2376" w:type="dxa"/>
            <w:vAlign w:val="center"/>
          </w:tcPr>
          <w:p w:rsidR="00A2062C" w:rsidRPr="00490A1E" w:rsidRDefault="00A2062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vAlign w:val="bottom"/>
          </w:tcPr>
          <w:p w:rsidR="00A2062C" w:rsidRPr="00490A1E" w:rsidRDefault="00A2062C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НЕНАЛОГОВЫЕ ДОХОДЫ</w:t>
            </w:r>
          </w:p>
        </w:tc>
        <w:tc>
          <w:tcPr>
            <w:tcW w:w="1134" w:type="dxa"/>
            <w:vAlign w:val="bottom"/>
          </w:tcPr>
          <w:p w:rsidR="005E5348" w:rsidRPr="005E5348" w:rsidRDefault="005E5348" w:rsidP="005E5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34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0 481,5</w:t>
            </w:r>
          </w:p>
          <w:p w:rsidR="00A2062C" w:rsidRPr="00490A1E" w:rsidRDefault="00A2062C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E5348" w:rsidRPr="005E5348" w:rsidRDefault="005E5348" w:rsidP="005E5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34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 835,8</w:t>
            </w:r>
          </w:p>
          <w:p w:rsidR="00A2062C" w:rsidRPr="00490A1E" w:rsidRDefault="00A2062C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2062C" w:rsidRPr="004F0F40" w:rsidRDefault="005E5348" w:rsidP="004F0F4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0F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  <w:r w:rsidR="004F0F40" w:rsidRPr="004F0F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45,7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ОТ ИСПОЛЬЗОВАНИЯ ИМУЩЕСТВА, НАХОДЯЩЕГОСЯ В ГОСУДАРСТВЕННОЙ И 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 302,0</w:t>
            </w:r>
          </w:p>
        </w:tc>
        <w:tc>
          <w:tcPr>
            <w:tcW w:w="1134" w:type="dxa"/>
            <w:vAlign w:val="bottom"/>
          </w:tcPr>
          <w:p w:rsidR="00A37F71" w:rsidRPr="00490A1E" w:rsidRDefault="004F0F4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52,0</w:t>
            </w: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F0F40" w:rsidRDefault="004F0F4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F4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78597A" w:rsidRPr="004F0F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F0F4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78597A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1 05000 00 0000 12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702,0</w:t>
            </w:r>
          </w:p>
        </w:tc>
        <w:tc>
          <w:tcPr>
            <w:tcW w:w="1134" w:type="dxa"/>
            <w:vAlign w:val="bottom"/>
          </w:tcPr>
          <w:p w:rsidR="00A37F71" w:rsidRPr="00490A1E" w:rsidRDefault="004F0F40" w:rsidP="004F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52,0</w:t>
            </w:r>
          </w:p>
        </w:tc>
        <w:tc>
          <w:tcPr>
            <w:tcW w:w="1134" w:type="dxa"/>
          </w:tcPr>
          <w:p w:rsidR="00CD0472" w:rsidRPr="00490A1E" w:rsidRDefault="00CD047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4F0F40" w:rsidP="0078597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</w:t>
            </w:r>
            <w:r w:rsidR="0078597A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1 09000 00 0000 12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20,6</w:t>
            </w:r>
          </w:p>
        </w:tc>
        <w:tc>
          <w:tcPr>
            <w:tcW w:w="1134" w:type="dxa"/>
            <w:vAlign w:val="bottom"/>
          </w:tcPr>
          <w:p w:rsidR="00A37F71" w:rsidRPr="00490A1E" w:rsidRDefault="004F0F4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42,9</w:t>
            </w:r>
          </w:p>
        </w:tc>
        <w:tc>
          <w:tcPr>
            <w:tcW w:w="1134" w:type="dxa"/>
          </w:tcPr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5133C" w:rsidRPr="00490A1E" w:rsidRDefault="004F0F4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977,7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2 01000 01 0000 12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 220,6</w:t>
            </w:r>
          </w:p>
        </w:tc>
        <w:tc>
          <w:tcPr>
            <w:tcW w:w="1134" w:type="dxa"/>
            <w:vAlign w:val="bottom"/>
          </w:tcPr>
          <w:p w:rsidR="00A37F71" w:rsidRPr="00490A1E" w:rsidRDefault="004F0F40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2,9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4F0F4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977,7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6,3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530A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30A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8,3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3D49F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  <w:r w:rsidR="00530A6D">
              <w:rPr>
                <w:rFonts w:ascii="Times New Roman" w:hAnsi="Times New Roman" w:cs="Times New Roman"/>
                <w:b w:val="0"/>
                <w:sz w:val="18"/>
                <w:szCs w:val="18"/>
              </w:rPr>
              <w:t>218,</w:t>
            </w:r>
            <w:r w:rsidR="0078597A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 13 01000 00 0000 13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bottom"/>
          </w:tcPr>
          <w:p w:rsidR="00A37F71" w:rsidRPr="00490A1E" w:rsidRDefault="00530A6D" w:rsidP="00530A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</w:t>
            </w:r>
            <w:r w:rsidR="008B7D88"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7F71" w:rsidRPr="00490A1E" w:rsidRDefault="003D49F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18,</w:t>
            </w:r>
            <w:r w:rsidR="0078597A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A37F71" w:rsidRPr="00490A1E" w:rsidRDefault="00530A6D" w:rsidP="00530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 648,3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530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530A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A37F71" w:rsidRPr="00490A1E" w:rsidRDefault="003D49F7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200,</w:t>
            </w:r>
            <w:r w:rsidR="0078597A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111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1F79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</w:t>
            </w:r>
            <w:r w:rsidR="001F7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75,8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 16 01000 01 0000 14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702,4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722,4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 16 05000 01 0000 14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56,1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56,1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011F2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1F2">
              <w:rPr>
                <w:rFonts w:ascii="Times New Roman" w:hAnsi="Times New Roman" w:cs="Times New Roman"/>
                <w:bCs/>
                <w:sz w:val="18"/>
                <w:szCs w:val="18"/>
              </w:rPr>
              <w:t>1 16 10030 04 0000 140</w:t>
            </w:r>
          </w:p>
        </w:tc>
        <w:tc>
          <w:tcPr>
            <w:tcW w:w="4111" w:type="dxa"/>
            <w:vAlign w:val="bottom"/>
          </w:tcPr>
          <w:p w:rsidR="00A37F71" w:rsidRPr="00490A1E" w:rsidRDefault="001F795E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95E">
              <w:rPr>
                <w:rFonts w:ascii="Times New Roman" w:hAnsi="Times New Roman" w:cs="Times New Roman"/>
                <w:bCs/>
                <w:sz w:val="18"/>
                <w:szCs w:val="1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vAlign w:val="bottom"/>
          </w:tcPr>
          <w:p w:rsidR="00A37F71" w:rsidRPr="00490A1E" w:rsidRDefault="001F795E" w:rsidP="001F79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,1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96,4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78597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1F795E" w:rsidRPr="00F5737F" w:rsidTr="00E5133C">
        <w:tc>
          <w:tcPr>
            <w:tcW w:w="2376" w:type="dxa"/>
            <w:vAlign w:val="bottom"/>
          </w:tcPr>
          <w:p w:rsidR="001F795E" w:rsidRPr="00490A1E" w:rsidRDefault="00A011F2" w:rsidP="00127AA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01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4111" w:type="dxa"/>
            <w:vAlign w:val="bottom"/>
          </w:tcPr>
          <w:p w:rsidR="001F795E" w:rsidRPr="00490A1E" w:rsidRDefault="001F795E" w:rsidP="00127AA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vAlign w:val="bottom"/>
          </w:tcPr>
          <w:p w:rsidR="001F795E" w:rsidRPr="00490A1E" w:rsidRDefault="001F795E" w:rsidP="00127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7,2</w:t>
            </w:r>
          </w:p>
        </w:tc>
        <w:tc>
          <w:tcPr>
            <w:tcW w:w="1134" w:type="dxa"/>
            <w:vAlign w:val="bottom"/>
          </w:tcPr>
          <w:p w:rsidR="001F795E" w:rsidRPr="00490A1E" w:rsidRDefault="001F795E" w:rsidP="00127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00,9</w:t>
            </w:r>
          </w:p>
        </w:tc>
        <w:tc>
          <w:tcPr>
            <w:tcW w:w="1134" w:type="dxa"/>
          </w:tcPr>
          <w:p w:rsidR="001F795E" w:rsidRPr="00490A1E" w:rsidRDefault="001F795E" w:rsidP="00127A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F795E" w:rsidRPr="00490A1E" w:rsidRDefault="001F795E" w:rsidP="00127AA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bottom"/>
          </w:tcPr>
          <w:p w:rsidR="00A37F71" w:rsidRPr="00490A1E" w:rsidRDefault="00A011F2" w:rsidP="0048538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01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6 11000 01 0000 140</w:t>
            </w:r>
          </w:p>
        </w:tc>
        <w:tc>
          <w:tcPr>
            <w:tcW w:w="4111" w:type="dxa"/>
            <w:vAlign w:val="bottom"/>
          </w:tcPr>
          <w:p w:rsidR="00A37F71" w:rsidRPr="00490A1E" w:rsidRDefault="001F795E" w:rsidP="0048538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79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1,1</w:t>
            </w:r>
          </w:p>
        </w:tc>
        <w:tc>
          <w:tcPr>
            <w:tcW w:w="1134" w:type="dxa"/>
            <w:vAlign w:val="bottom"/>
          </w:tcPr>
          <w:p w:rsidR="00A37F71" w:rsidRPr="00490A1E" w:rsidRDefault="008B7D88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00,9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597A" w:rsidRPr="00490A1E" w:rsidRDefault="0078597A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A011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A01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010,0</w:t>
            </w:r>
          </w:p>
        </w:tc>
        <w:tc>
          <w:tcPr>
            <w:tcW w:w="1134" w:type="dxa"/>
            <w:vAlign w:val="bottom"/>
          </w:tcPr>
          <w:p w:rsidR="00A37F71" w:rsidRPr="00130110" w:rsidRDefault="00130110" w:rsidP="00130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4 515,2</w:t>
            </w:r>
          </w:p>
        </w:tc>
        <w:tc>
          <w:tcPr>
            <w:tcW w:w="1134" w:type="dxa"/>
          </w:tcPr>
          <w:p w:rsidR="00A37F71" w:rsidRPr="00490A1E" w:rsidRDefault="00B40898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130110">
              <w:rPr>
                <w:rFonts w:ascii="Times New Roman" w:hAnsi="Times New Roman" w:cs="Times New Roman"/>
                <w:sz w:val="18"/>
                <w:szCs w:val="18"/>
              </w:rPr>
              <w:t>18 505,2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A011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A01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810,0</w:t>
            </w:r>
          </w:p>
        </w:tc>
        <w:tc>
          <w:tcPr>
            <w:tcW w:w="1134" w:type="dxa"/>
            <w:vAlign w:val="bottom"/>
          </w:tcPr>
          <w:p w:rsidR="00A37F71" w:rsidRPr="00130110" w:rsidRDefault="00130110" w:rsidP="00130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 815,2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898" w:rsidRPr="00490A1E" w:rsidRDefault="00B40898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898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 005,2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 335,0</w:t>
            </w:r>
          </w:p>
        </w:tc>
        <w:tc>
          <w:tcPr>
            <w:tcW w:w="1134" w:type="dxa"/>
            <w:vAlign w:val="bottom"/>
          </w:tcPr>
          <w:p w:rsidR="00A37F71" w:rsidRPr="00490A1E" w:rsidRDefault="00C91F9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 335,0</w:t>
            </w:r>
          </w:p>
        </w:tc>
        <w:tc>
          <w:tcPr>
            <w:tcW w:w="1134" w:type="dxa"/>
          </w:tcPr>
          <w:p w:rsidR="00C91F90" w:rsidRPr="00490A1E" w:rsidRDefault="00C91F9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33C" w:rsidRPr="00490A1E" w:rsidRDefault="00C91F9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134" w:type="dxa"/>
            <w:vAlign w:val="bottom"/>
          </w:tcPr>
          <w:p w:rsidR="00455EFB" w:rsidRPr="00490A1E" w:rsidRDefault="00455EFB" w:rsidP="00455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31 231,0</w:t>
            </w:r>
          </w:p>
        </w:tc>
        <w:tc>
          <w:tcPr>
            <w:tcW w:w="1134" w:type="dxa"/>
            <w:vAlign w:val="bottom"/>
          </w:tcPr>
          <w:p w:rsidR="00A37F71" w:rsidRPr="00490A1E" w:rsidRDefault="00C91F90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31 231,0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91F90" w:rsidRPr="00490A1E" w:rsidRDefault="00C91F9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37F71" w:rsidRPr="00490A1E" w:rsidRDefault="00455EF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53 104,0</w:t>
            </w:r>
          </w:p>
        </w:tc>
        <w:tc>
          <w:tcPr>
            <w:tcW w:w="1134" w:type="dxa"/>
            <w:vAlign w:val="bottom"/>
          </w:tcPr>
          <w:p w:rsidR="00A37F71" w:rsidRPr="00490A1E" w:rsidRDefault="00C91F90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53 104,0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91F90" w:rsidRPr="00490A1E" w:rsidRDefault="00C91F9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 02 2000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 370,3</w:t>
            </w:r>
          </w:p>
        </w:tc>
        <w:tc>
          <w:tcPr>
            <w:tcW w:w="1134" w:type="dxa"/>
            <w:vAlign w:val="bottom"/>
          </w:tcPr>
          <w:p w:rsidR="00A37F71" w:rsidRPr="00490A1E" w:rsidRDefault="00B40898" w:rsidP="00E202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370,3</w:t>
            </w:r>
          </w:p>
        </w:tc>
        <w:tc>
          <w:tcPr>
            <w:tcW w:w="1134" w:type="dxa"/>
          </w:tcPr>
          <w:p w:rsidR="00E5133C" w:rsidRPr="00490A1E" w:rsidRDefault="00E5133C" w:rsidP="0023700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0CF" w:rsidRPr="00490A1E" w:rsidRDefault="00130110" w:rsidP="00B4089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 02 25304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 677,9</w:t>
            </w:r>
          </w:p>
        </w:tc>
        <w:tc>
          <w:tcPr>
            <w:tcW w:w="1134" w:type="dxa"/>
            <w:vAlign w:val="bottom"/>
          </w:tcPr>
          <w:p w:rsidR="00A37F71" w:rsidRPr="00490A1E" w:rsidRDefault="00C91F90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 677,9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 716,2</w:t>
            </w:r>
          </w:p>
        </w:tc>
        <w:tc>
          <w:tcPr>
            <w:tcW w:w="1134" w:type="dxa"/>
            <w:vAlign w:val="bottom"/>
          </w:tcPr>
          <w:p w:rsidR="00A37F71" w:rsidRPr="00490A1E" w:rsidRDefault="00C91F90" w:rsidP="00CD0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1 716,2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 w:rsidR="00130110"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C91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2551</w:t>
            </w:r>
            <w:r w:rsidR="00C91F90" w:rsidRPr="00490A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C91F90" w:rsidP="00C91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поддержку отрасли культура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A01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134" w:type="dxa"/>
            <w:vAlign w:val="bottom"/>
          </w:tcPr>
          <w:p w:rsidR="00A37F71" w:rsidRPr="00490A1E" w:rsidRDefault="00C91F90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134" w:type="dxa"/>
          </w:tcPr>
          <w:p w:rsidR="00E5133C" w:rsidRPr="00490A1E" w:rsidRDefault="00E5133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9999 00 0000 150</w:t>
            </w:r>
          </w:p>
        </w:tc>
        <w:tc>
          <w:tcPr>
            <w:tcW w:w="4111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A011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 948,9</w:t>
            </w:r>
          </w:p>
        </w:tc>
        <w:tc>
          <w:tcPr>
            <w:tcW w:w="1134" w:type="dxa"/>
            <w:vAlign w:val="bottom"/>
          </w:tcPr>
          <w:p w:rsidR="00A37F71" w:rsidRPr="00130110" w:rsidRDefault="00130110" w:rsidP="00130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 547,8</w:t>
            </w:r>
          </w:p>
        </w:tc>
        <w:tc>
          <w:tcPr>
            <w:tcW w:w="1134" w:type="dxa"/>
          </w:tcPr>
          <w:p w:rsidR="00A37F71" w:rsidRPr="00490A1E" w:rsidRDefault="00CC70CF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40898"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0110">
              <w:rPr>
                <w:rFonts w:ascii="Times New Roman" w:hAnsi="Times New Roman" w:cs="Times New Roman"/>
                <w:sz w:val="18"/>
                <w:szCs w:val="18"/>
              </w:rPr>
              <w:t>15 598,9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 02 29999 04 0000 150</w:t>
            </w:r>
          </w:p>
        </w:tc>
        <w:tc>
          <w:tcPr>
            <w:tcW w:w="4111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 948,9</w:t>
            </w:r>
          </w:p>
        </w:tc>
        <w:tc>
          <w:tcPr>
            <w:tcW w:w="1134" w:type="dxa"/>
            <w:vAlign w:val="bottom"/>
          </w:tcPr>
          <w:p w:rsidR="00A37F71" w:rsidRPr="00490A1E" w:rsidRDefault="00130110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 547,8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0CF" w:rsidRPr="00490A1E" w:rsidRDefault="00CC70CF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130110">
              <w:rPr>
                <w:rFonts w:ascii="Times New Roman" w:hAnsi="Times New Roman" w:cs="Times New Roman"/>
                <w:sz w:val="18"/>
                <w:szCs w:val="18"/>
              </w:rPr>
              <w:t>15 598,9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1D362C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2C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организацию обучения на условиях целевой контрактной подготовки и возмещение расходов по проезду молодёжи из числа коренных малочисленных народов Севера, обучающихся в высших учебных заведениях, средних профессиональных образовательных организациях на территории Магаданской области и за её пределами</w:t>
            </w:r>
          </w:p>
        </w:tc>
        <w:tc>
          <w:tcPr>
            <w:tcW w:w="1134" w:type="dxa"/>
            <w:vAlign w:val="bottom"/>
          </w:tcPr>
          <w:p w:rsidR="00A37F71" w:rsidRPr="00490A1E" w:rsidRDefault="00130110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A37F71" w:rsidRPr="00490A1E" w:rsidRDefault="001D362C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3</w:t>
            </w:r>
            <w:r w:rsidR="00B40898"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1D362C" w:rsidP="001D362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258,3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мероприятие «Укрепление материально-технической базы в области физической культуры и спорта» в рамках подпрограммы «Обеспечение процесса физической подготовки и спорта» государственной программы Магаданской области «Развитие физической культуры и спорта в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70CF" w:rsidRPr="00490A1E" w:rsidRDefault="00CC70CF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, предоставляемые в рамках реализации подпрограммы «Развитие гражданского общества посредством поддержки деятельности социально ориентированных некоммерческих организаций в Магаданской области» государственной программы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3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16,3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городских округов на 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государственной программы Магаданской  области</w:t>
            </w:r>
            <w:r w:rsidR="00863E09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образования в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50,0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50,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городских округов на организацию питания учащихся в общеобразовательных организациях в рамках подпрограммы "Развитие общего образования в Магаданской области" государственной программы Магаданской области "Развитие образования в Магаданской области"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06,8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06,8</w:t>
            </w:r>
          </w:p>
        </w:tc>
        <w:tc>
          <w:tcPr>
            <w:tcW w:w="1134" w:type="dxa"/>
          </w:tcPr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D362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частичное возмещение расходов по присмотру и уходу за детьми,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br/>
              <w:t>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, в рамках государственной программы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 354,8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 354,8</w:t>
            </w:r>
          </w:p>
        </w:tc>
        <w:tc>
          <w:tcPr>
            <w:tcW w:w="1134" w:type="dxa"/>
          </w:tcPr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8D" w:rsidRPr="00490A1E" w:rsidRDefault="00D7738D" w:rsidP="00320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320802" w:rsidP="00320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02" w:rsidRPr="00490A1E" w:rsidRDefault="00130110" w:rsidP="00130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возмещение транспортных затрат, связанных с доставкой товаров народного потребления в отдаленные труднодоступные городские округа, и направленных на снижение предельных розничных цен на товары народного потребления, реализуемые на территории таких городских округов, в рамках подпрограммы «Развитие малого и среднего предпринимательства в Магаданской области» государственной программы Магаданской области «Экономическое развитие и инновационная экономика Магаданской области»</w:t>
            </w:r>
            <w:proofErr w:type="gramEnd"/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5 428,6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5 428,6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возмещение затрат по доставке продовольствия авиационным транспортом в рамках реализации подпрограммы «Развитие торговли на территории Магаданской области» государственной программы Магаданской области Развитие сельского хозяйства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9 055,3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9 055,3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городских округов на укрепление материально-технической базы муниципальных предприятий, муниципальных сельскохозяйственных предприятий, крестьянско-фермерских хозяйств, территориально соседских общин, родовых общин коренных малочисленных народов Севера, занятых традиционным природопользованием в рамках государственной программы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A011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01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95,9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9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реализацию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A011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32080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и модернизация муниципального имущества</w:t>
            </w:r>
            <w:r w:rsidR="00B557C2"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городских округах Магаданской области</w:t>
            </w:r>
          </w:p>
        </w:tc>
        <w:tc>
          <w:tcPr>
            <w:tcW w:w="1134" w:type="dxa"/>
            <w:vAlign w:val="bottom"/>
          </w:tcPr>
          <w:p w:rsidR="00A37F71" w:rsidRPr="00490A1E" w:rsidRDefault="00A011F2" w:rsidP="00A011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74,5</w:t>
            </w:r>
          </w:p>
        </w:tc>
        <w:tc>
          <w:tcPr>
            <w:tcW w:w="1134" w:type="dxa"/>
            <w:vAlign w:val="bottom"/>
          </w:tcPr>
          <w:p w:rsidR="00A37F71" w:rsidRPr="00490A1E" w:rsidRDefault="00320802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74,5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20802" w:rsidRPr="00490A1E" w:rsidRDefault="001D362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B557C2" w:rsidRPr="00F5737F" w:rsidTr="00E5133C">
        <w:tc>
          <w:tcPr>
            <w:tcW w:w="2376" w:type="dxa"/>
            <w:vAlign w:val="center"/>
          </w:tcPr>
          <w:p w:rsidR="00B557C2" w:rsidRPr="00490A1E" w:rsidRDefault="00B557C2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B557C2" w:rsidRPr="00490A1E" w:rsidRDefault="00B557C2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рузочные и разгрузочные работы по доставке контейнеров</w:t>
            </w:r>
          </w:p>
        </w:tc>
        <w:tc>
          <w:tcPr>
            <w:tcW w:w="1134" w:type="dxa"/>
            <w:vAlign w:val="bottom"/>
          </w:tcPr>
          <w:p w:rsidR="00B557C2" w:rsidRPr="00490A1E" w:rsidRDefault="00130110" w:rsidP="001301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79,1</w:t>
            </w:r>
          </w:p>
        </w:tc>
        <w:tc>
          <w:tcPr>
            <w:tcW w:w="1134" w:type="dxa"/>
            <w:vAlign w:val="bottom"/>
          </w:tcPr>
          <w:p w:rsidR="00B557C2" w:rsidRPr="00490A1E" w:rsidRDefault="00130110" w:rsidP="001301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557C2" w:rsidRPr="00490A1E" w:rsidRDefault="00B557C2" w:rsidP="00B557C2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130110" w:rsidP="00130110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  <w:r w:rsidR="00B557C2"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12 279,1</w:t>
            </w:r>
          </w:p>
        </w:tc>
      </w:tr>
      <w:tr w:rsidR="001D362C" w:rsidRPr="00F5737F" w:rsidTr="00E5133C">
        <w:tc>
          <w:tcPr>
            <w:tcW w:w="2376" w:type="dxa"/>
            <w:vAlign w:val="center"/>
          </w:tcPr>
          <w:p w:rsidR="001D362C" w:rsidRPr="00490A1E" w:rsidRDefault="001D362C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1D362C" w:rsidRPr="00490A1E" w:rsidRDefault="001D362C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благоприятных социально-бытовых условий для повышения качества жизни населения в Северо-Эвенском городском округе</w:t>
            </w:r>
          </w:p>
        </w:tc>
        <w:tc>
          <w:tcPr>
            <w:tcW w:w="1134" w:type="dxa"/>
            <w:vAlign w:val="bottom"/>
          </w:tcPr>
          <w:p w:rsidR="001D362C" w:rsidRPr="00490A1E" w:rsidRDefault="001D362C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D362C" w:rsidRPr="00490A1E" w:rsidRDefault="001D362C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19,3</w:t>
            </w:r>
          </w:p>
        </w:tc>
        <w:tc>
          <w:tcPr>
            <w:tcW w:w="1134" w:type="dxa"/>
          </w:tcPr>
          <w:p w:rsidR="001D362C" w:rsidRPr="00490A1E" w:rsidRDefault="001D362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+27619,3</w:t>
            </w:r>
          </w:p>
        </w:tc>
      </w:tr>
      <w:tr w:rsidR="00B557C2" w:rsidRPr="00F5737F" w:rsidTr="00E5133C">
        <w:tc>
          <w:tcPr>
            <w:tcW w:w="2376" w:type="dxa"/>
            <w:vAlign w:val="center"/>
          </w:tcPr>
          <w:p w:rsidR="00B557C2" w:rsidRPr="00490A1E" w:rsidRDefault="00B557C2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B557C2" w:rsidRPr="00490A1E" w:rsidRDefault="00B557C2" w:rsidP="004853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городских округов на осуществление мероприятий по подготовке к осенне-зимнему отопительному периоду </w:t>
            </w:r>
          </w:p>
        </w:tc>
        <w:tc>
          <w:tcPr>
            <w:tcW w:w="1134" w:type="dxa"/>
            <w:vAlign w:val="bottom"/>
          </w:tcPr>
          <w:p w:rsidR="00B557C2" w:rsidRPr="00490A1E" w:rsidRDefault="00130110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28,5</w:t>
            </w:r>
          </w:p>
        </w:tc>
        <w:tc>
          <w:tcPr>
            <w:tcW w:w="1134" w:type="dxa"/>
            <w:vAlign w:val="bottom"/>
          </w:tcPr>
          <w:p w:rsidR="00B557C2" w:rsidRPr="00490A1E" w:rsidRDefault="00B557C2" w:rsidP="00CD04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28,5</w:t>
            </w:r>
          </w:p>
        </w:tc>
        <w:tc>
          <w:tcPr>
            <w:tcW w:w="1134" w:type="dxa"/>
          </w:tcPr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B557C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557C2" w:rsidRPr="00490A1E" w:rsidRDefault="00130110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9A132D" w:rsidRDefault="004A5944" w:rsidP="009A13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 042,5</w:t>
            </w:r>
          </w:p>
        </w:tc>
        <w:tc>
          <w:tcPr>
            <w:tcW w:w="1134" w:type="dxa"/>
            <w:vAlign w:val="bottom"/>
          </w:tcPr>
          <w:p w:rsidR="00A37F71" w:rsidRPr="00490A1E" w:rsidRDefault="004A5944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1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 448,8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9A132D" w:rsidP="009A132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593,7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0024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24,8</w:t>
            </w:r>
          </w:p>
        </w:tc>
        <w:tc>
          <w:tcPr>
            <w:tcW w:w="1134" w:type="dxa"/>
            <w:vAlign w:val="bottom"/>
          </w:tcPr>
          <w:p w:rsidR="00A37F71" w:rsidRPr="004A5944" w:rsidRDefault="004A5944" w:rsidP="004A5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5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731,1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4A594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6,3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беспечение ежемесячного денежного вознаграждения за классное руководство в рамках подпрограммы "Управление развитием отрасли образования в Магаданской области" государственной программы Магаданской области "Развитие образования в Магаданской области"</w:t>
            </w:r>
          </w:p>
        </w:tc>
        <w:tc>
          <w:tcPr>
            <w:tcW w:w="1134" w:type="dxa"/>
            <w:vAlign w:val="bottom"/>
          </w:tcPr>
          <w:p w:rsidR="00A37F71" w:rsidRPr="00490A1E" w:rsidRDefault="00332913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592,3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592,3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государственных полномочий по обеспечению отдельных категорий граждан жилыми помещениями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br/>
              <w:t>выезжающих из районов Крайнего Севера и приравненных к ним местностей, а также закрывающихся населенных пунктов</w:t>
            </w:r>
            <w:proofErr w:type="gramEnd"/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 в районах Крайнего Севера и приравненных к ним местностей»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473,7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473,7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городских округов </w:t>
            </w:r>
            <w:proofErr w:type="gramStart"/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032,1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032,1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835,6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835,6</w:t>
            </w:r>
          </w:p>
        </w:tc>
        <w:tc>
          <w:tcPr>
            <w:tcW w:w="1134" w:type="dxa"/>
          </w:tcPr>
          <w:p w:rsidR="00D7738D" w:rsidRPr="00490A1E" w:rsidRDefault="00D7738D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"Управление развитием отрасли образования в Магаданской области" государственной программы Магаданской области "Развитие образования в Магаданской области"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409,4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409,4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6428CB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"Развитие социальной защиты населения Магаданской области"</w:t>
            </w:r>
            <w:proofErr w:type="gramEnd"/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426,2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426,2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5 486,7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5 486,7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37F71" w:rsidRPr="00490A1E" w:rsidRDefault="00A37F71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7F71" w:rsidRPr="00490A1E" w:rsidRDefault="00A37F71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959,2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3 959,2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рамках подпрограммы «Оказание государственных услуг в сфере культуры и отраслевого образования Магаданской области» государственной программы Магаданской области «Развитие культуры и туризма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 311,0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1 311,0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в рамках подпрограммы «Управление развитием отрасли физической культуры и спорта» государственной программы Магаданской области «Развитие физической</w:t>
            </w:r>
            <w:r w:rsidRPr="00490A1E">
              <w:rPr>
                <w:rFonts w:ascii="Times New Roman" w:hAnsi="Times New Roman" w:cs="Times New Roman"/>
                <w:sz w:val="18"/>
                <w:szCs w:val="18"/>
              </w:rPr>
              <w:br/>
              <w:t>культуры и спорта в Магаданской области»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5118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4A5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A5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0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4A594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512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593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,3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,3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6428CB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center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690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 801,2</w:t>
            </w:r>
          </w:p>
        </w:tc>
        <w:tc>
          <w:tcPr>
            <w:tcW w:w="1134" w:type="dxa"/>
            <w:vAlign w:val="bottom"/>
          </w:tcPr>
          <w:p w:rsidR="00A37F71" w:rsidRPr="004A5944" w:rsidRDefault="004A5944" w:rsidP="004A5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5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 101,2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4A594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70</w:t>
            </w:r>
            <w:r w:rsidR="006428CB"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37F71" w:rsidRPr="00F5737F" w:rsidTr="00E5133C">
        <w:tc>
          <w:tcPr>
            <w:tcW w:w="2376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A37F71" w:rsidRPr="00490A1E" w:rsidRDefault="004A5944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62,2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62,2</w:t>
            </w:r>
          </w:p>
        </w:tc>
        <w:tc>
          <w:tcPr>
            <w:tcW w:w="1134" w:type="dxa"/>
          </w:tcPr>
          <w:p w:rsidR="00A37F71" w:rsidRPr="00490A1E" w:rsidRDefault="004A5944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5303 00 0000 150</w:t>
            </w:r>
          </w:p>
        </w:tc>
        <w:tc>
          <w:tcPr>
            <w:tcW w:w="4111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62,2</w:t>
            </w:r>
          </w:p>
        </w:tc>
        <w:tc>
          <w:tcPr>
            <w:tcW w:w="1134" w:type="dxa"/>
            <w:vAlign w:val="bottom"/>
          </w:tcPr>
          <w:p w:rsidR="00A37F71" w:rsidRPr="00490A1E" w:rsidRDefault="006428CB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62,2</w:t>
            </w:r>
          </w:p>
        </w:tc>
        <w:tc>
          <w:tcPr>
            <w:tcW w:w="1134" w:type="dxa"/>
          </w:tcPr>
          <w:p w:rsidR="003739B2" w:rsidRPr="00490A1E" w:rsidRDefault="003739B2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1E" w:rsidRDefault="00490A1E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1E" w:rsidRDefault="00490A1E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1E" w:rsidRDefault="00490A1E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7F71" w:rsidRPr="00F5737F" w:rsidTr="00E5133C">
        <w:tc>
          <w:tcPr>
            <w:tcW w:w="2376" w:type="dxa"/>
            <w:vAlign w:val="bottom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 00000 00 0000 000</w:t>
            </w:r>
          </w:p>
        </w:tc>
        <w:tc>
          <w:tcPr>
            <w:tcW w:w="4111" w:type="dxa"/>
          </w:tcPr>
          <w:p w:rsidR="00A37F71" w:rsidRPr="00490A1E" w:rsidRDefault="00A37F71" w:rsidP="0048538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vAlign w:val="bottom"/>
          </w:tcPr>
          <w:p w:rsidR="00A37F71" w:rsidRPr="00490A1E" w:rsidRDefault="00434D0E" w:rsidP="00CD0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A37F71" w:rsidRPr="00490A1E" w:rsidRDefault="00D44DBC" w:rsidP="00D44D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</w:t>
            </w:r>
            <w:r w:rsidR="006428CB" w:rsidRPr="00490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A37F71" w:rsidRPr="00490A1E" w:rsidRDefault="00D44DBC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 500,0</w:t>
            </w:r>
          </w:p>
          <w:p w:rsidR="006428CB" w:rsidRPr="00490A1E" w:rsidRDefault="006428CB" w:rsidP="00DD5D6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F71" w:rsidRPr="00CD0472" w:rsidTr="00E5133C">
        <w:tc>
          <w:tcPr>
            <w:tcW w:w="2376" w:type="dxa"/>
          </w:tcPr>
          <w:p w:rsidR="00A37F71" w:rsidRPr="00490A1E" w:rsidRDefault="00A37F71" w:rsidP="0048538A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A37F71" w:rsidRPr="00490A1E" w:rsidRDefault="00CD0472" w:rsidP="0048538A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</w:tcPr>
          <w:p w:rsidR="00A37F71" w:rsidRPr="00490A1E" w:rsidRDefault="00D44DBC" w:rsidP="00CD0472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 555,20</w:t>
            </w:r>
          </w:p>
        </w:tc>
        <w:tc>
          <w:tcPr>
            <w:tcW w:w="1134" w:type="dxa"/>
          </w:tcPr>
          <w:p w:rsidR="00A37F71" w:rsidRPr="00490A1E" w:rsidRDefault="00D44DBC" w:rsidP="00CD0472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742,9</w:t>
            </w:r>
          </w:p>
        </w:tc>
        <w:tc>
          <w:tcPr>
            <w:tcW w:w="1134" w:type="dxa"/>
          </w:tcPr>
          <w:p w:rsidR="00A37F71" w:rsidRPr="00490A1E" w:rsidRDefault="00144F5C" w:rsidP="00D44DB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D44DBC">
              <w:rPr>
                <w:rFonts w:ascii="Times New Roman" w:hAnsi="Times New Roman" w:cs="Times New Roman"/>
                <w:sz w:val="18"/>
                <w:szCs w:val="18"/>
              </w:rPr>
              <w:t>25 187,7</w:t>
            </w:r>
          </w:p>
        </w:tc>
      </w:tr>
    </w:tbl>
    <w:p w:rsidR="006301C6" w:rsidRPr="00CD0472" w:rsidRDefault="006301C6" w:rsidP="006301C6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p w:rsidR="004D78A7" w:rsidRPr="005D50EA" w:rsidRDefault="004D78A7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>Из представленного Приложения №2 к проекту решения о бюджете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на 2022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следует, что</w:t>
      </w:r>
      <w:r w:rsidR="00F31A7E"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произошло 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>увеличение</w:t>
      </w:r>
      <w:r w:rsidR="00F31A7E"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налоговых доходов на </w:t>
      </w:r>
      <w:r w:rsidR="00587899">
        <w:rPr>
          <w:rFonts w:ascii="Times New Roman" w:hAnsi="Times New Roman" w:cs="Times New Roman"/>
          <w:b w:val="0"/>
          <w:sz w:val="24"/>
          <w:szCs w:val="24"/>
        </w:rPr>
        <w:t>7 328,2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 тыс. руб., не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>налоговые доходы у</w:t>
      </w:r>
      <w:r w:rsidR="00587899">
        <w:rPr>
          <w:rFonts w:ascii="Times New Roman" w:hAnsi="Times New Roman" w:cs="Times New Roman"/>
          <w:b w:val="0"/>
          <w:sz w:val="24"/>
          <w:szCs w:val="24"/>
        </w:rPr>
        <w:t>меньшение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587899">
        <w:rPr>
          <w:rFonts w:ascii="Times New Roman" w:hAnsi="Times New Roman" w:cs="Times New Roman"/>
          <w:b w:val="0"/>
          <w:sz w:val="24"/>
          <w:szCs w:val="24"/>
        </w:rPr>
        <w:t>645,7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тыс. руб., в целом по собственным доходам произошло 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увеличение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плана на 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>6</w:t>
      </w:r>
      <w:r w:rsidR="00AA124B">
        <w:rPr>
          <w:rFonts w:ascii="Times New Roman" w:hAnsi="Times New Roman" w:cs="Times New Roman"/>
          <w:b w:val="0"/>
          <w:sz w:val="24"/>
          <w:szCs w:val="24"/>
        </w:rPr>
        <w:t> 682,5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тыс. руб. </w:t>
      </w:r>
    </w:p>
    <w:p w:rsidR="004D78A7" w:rsidRPr="005D50EA" w:rsidRDefault="004D78A7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Так же данным проектом предлагается увеличение финансовой помощи из бюджета Магаданской области на </w:t>
      </w:r>
      <w:r w:rsidR="00AA124B">
        <w:rPr>
          <w:rFonts w:ascii="Times New Roman" w:hAnsi="Times New Roman" w:cs="Times New Roman"/>
          <w:b w:val="0"/>
          <w:sz w:val="24"/>
          <w:szCs w:val="24"/>
        </w:rPr>
        <w:t>18 505,2</w:t>
      </w: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тыс. руб. </w:t>
      </w:r>
    </w:p>
    <w:p w:rsidR="00613497" w:rsidRDefault="003714E5" w:rsidP="004D78A7">
      <w:pPr>
        <w:pStyle w:val="ConsPlusTitle"/>
        <w:spacing w:line="240" w:lineRule="atLeast"/>
        <w:jc w:val="both"/>
        <w:rPr>
          <w:rFonts w:ascii="PT Astra Serif" w:hAnsi="PT Astra Serif"/>
          <w:b w:val="0"/>
          <w:sz w:val="28"/>
          <w:szCs w:val="28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 w:rsidRPr="005D50EA">
        <w:rPr>
          <w:rFonts w:ascii="Times New Roman" w:hAnsi="Times New Roman" w:cs="Times New Roman"/>
          <w:b w:val="0"/>
          <w:sz w:val="24"/>
          <w:szCs w:val="24"/>
        </w:rPr>
        <w:t>В процессе анализа проекта решения и Закона Магаданской области от 03.12.2021 года № 2655-ОЗ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«Об областном бюджете на 2022 год и плановый период 2023 и 2024 годов»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 от 03.08.2022 года №2732-ОЗ) 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установлено, что Законом объем 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 xml:space="preserve">финансовой 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помощи представлен 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>меньше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чем предполагается проектом решения</w:t>
      </w:r>
      <w:r w:rsidR="00B67078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>7 044,3 тыс. руб.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>,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3497" w:rsidRPr="005D50EA">
        <w:rPr>
          <w:rFonts w:ascii="Times New Roman" w:hAnsi="Times New Roman" w:cs="Times New Roman"/>
          <w:b w:val="0"/>
          <w:sz w:val="24"/>
          <w:szCs w:val="24"/>
        </w:rPr>
        <w:t xml:space="preserve"> данные отражены в таблице № 3:</w:t>
      </w:r>
      <w:proofErr w:type="gramEnd"/>
    </w:p>
    <w:p w:rsidR="00613497" w:rsidRPr="005D50EA" w:rsidRDefault="00E940DB" w:rsidP="005D50EA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D50EA" w:rsidRPr="005D50EA">
        <w:rPr>
          <w:rFonts w:ascii="Times New Roman" w:hAnsi="Times New Roman" w:cs="Times New Roman"/>
          <w:b w:val="0"/>
          <w:sz w:val="24"/>
          <w:szCs w:val="24"/>
        </w:rPr>
        <w:t>Таблица №3</w:t>
      </w:r>
    </w:p>
    <w:tbl>
      <w:tblPr>
        <w:tblStyle w:val="ac"/>
        <w:tblW w:w="9889" w:type="dxa"/>
        <w:tblLook w:val="04A0"/>
      </w:tblPr>
      <w:tblGrid>
        <w:gridCol w:w="5353"/>
        <w:gridCol w:w="1559"/>
        <w:gridCol w:w="1560"/>
        <w:gridCol w:w="1417"/>
      </w:tblGrid>
      <w:tr w:rsidR="00E370EF" w:rsidTr="00E370EF">
        <w:tc>
          <w:tcPr>
            <w:tcW w:w="5353" w:type="dxa"/>
          </w:tcPr>
          <w:p w:rsidR="00E370EF" w:rsidRPr="00613497" w:rsidRDefault="00E370EF" w:rsidP="000731D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13497">
              <w:rPr>
                <w:rFonts w:ascii="Times New Roman" w:hAnsi="Times New Roman" w:cs="Times New Roman"/>
              </w:rPr>
              <w:t>Наименование финансовой помощи</w:t>
            </w:r>
          </w:p>
        </w:tc>
        <w:tc>
          <w:tcPr>
            <w:tcW w:w="1559" w:type="dxa"/>
          </w:tcPr>
          <w:p w:rsidR="00E370EF" w:rsidRPr="00613497" w:rsidRDefault="00E370EF" w:rsidP="000731D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ая ф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мощь проектом решения</w:t>
            </w:r>
          </w:p>
        </w:tc>
        <w:tc>
          <w:tcPr>
            <w:tcW w:w="1560" w:type="dxa"/>
          </w:tcPr>
          <w:p w:rsidR="00E370EF" w:rsidRPr="00613497" w:rsidRDefault="00E370EF" w:rsidP="00FE54E9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агаданской области от 03.12.2021 года № 2655-ОЗ</w:t>
            </w:r>
            <w:r w:rsidR="00F25D64">
              <w:rPr>
                <w:rFonts w:ascii="Times New Roman" w:hAnsi="Times New Roman" w:cs="Times New Roman"/>
              </w:rPr>
              <w:t xml:space="preserve"> (с изменениями от </w:t>
            </w:r>
            <w:r w:rsidR="00FE54E9">
              <w:rPr>
                <w:rFonts w:ascii="Times New Roman" w:hAnsi="Times New Roman" w:cs="Times New Roman"/>
              </w:rPr>
              <w:t>03.08.2022</w:t>
            </w:r>
            <w:r w:rsidR="00F25D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370EF" w:rsidRPr="00613497" w:rsidRDefault="00E370EF" w:rsidP="00613497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FB6F0B" w:rsidTr="00744B1A">
        <w:tc>
          <w:tcPr>
            <w:tcW w:w="5353" w:type="dxa"/>
          </w:tcPr>
          <w:p w:rsidR="00FB6F0B" w:rsidRPr="00490A1E" w:rsidRDefault="00987F1E" w:rsidP="004D78A7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559" w:type="dxa"/>
            <w:vAlign w:val="bottom"/>
          </w:tcPr>
          <w:p w:rsidR="00FB6F0B" w:rsidRPr="00987F1E" w:rsidRDefault="00987F1E" w:rsidP="00127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F1E">
              <w:rPr>
                <w:rFonts w:ascii="Times New Roman" w:hAnsi="Times New Roman" w:cs="Times New Roman"/>
                <w:bCs/>
                <w:sz w:val="18"/>
                <w:szCs w:val="18"/>
              </w:rPr>
              <w:t>196 101,2</w:t>
            </w:r>
          </w:p>
        </w:tc>
        <w:tc>
          <w:tcPr>
            <w:tcW w:w="1560" w:type="dxa"/>
            <w:vAlign w:val="bottom"/>
          </w:tcPr>
          <w:p w:rsidR="00FB6F0B" w:rsidRPr="00490A1E" w:rsidRDefault="00987F1E" w:rsidP="00744B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7 869,5</w:t>
            </w:r>
          </w:p>
        </w:tc>
        <w:tc>
          <w:tcPr>
            <w:tcW w:w="1417" w:type="dxa"/>
          </w:tcPr>
          <w:p w:rsidR="00FB6F0B" w:rsidRPr="00490A1E" w:rsidRDefault="00FB6F0B" w:rsidP="00E370EF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B6F0B" w:rsidRPr="00490A1E" w:rsidRDefault="00FB6F0B" w:rsidP="00E370EF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B6F0B" w:rsidRPr="00490A1E" w:rsidRDefault="00FB6F0B" w:rsidP="00E370EF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B6F0B" w:rsidRPr="00490A1E" w:rsidRDefault="00FB6F0B" w:rsidP="00987F1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  <w:r w:rsidR="00987F1E">
              <w:rPr>
                <w:rFonts w:ascii="Times New Roman" w:hAnsi="Times New Roman" w:cs="Times New Roman"/>
                <w:b w:val="0"/>
                <w:sz w:val="18"/>
                <w:szCs w:val="18"/>
              </w:rPr>
              <w:t>1768,3</w:t>
            </w:r>
          </w:p>
        </w:tc>
      </w:tr>
      <w:tr w:rsidR="00FE54E9" w:rsidTr="00744B1A">
        <w:tc>
          <w:tcPr>
            <w:tcW w:w="5353" w:type="dxa"/>
            <w:vAlign w:val="bottom"/>
          </w:tcPr>
          <w:p w:rsidR="00FE54E9" w:rsidRPr="00490A1E" w:rsidRDefault="00FE54E9" w:rsidP="00FE54E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vAlign w:val="bottom"/>
          </w:tcPr>
          <w:p w:rsidR="00FE54E9" w:rsidRPr="00490A1E" w:rsidRDefault="00FB6F0B" w:rsidP="00744B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 062,2</w:t>
            </w:r>
          </w:p>
        </w:tc>
        <w:tc>
          <w:tcPr>
            <w:tcW w:w="1560" w:type="dxa"/>
            <w:vAlign w:val="bottom"/>
          </w:tcPr>
          <w:p w:rsidR="00FE54E9" w:rsidRPr="00490A1E" w:rsidRDefault="00FE54E9" w:rsidP="00744B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E54E9" w:rsidRPr="00490A1E" w:rsidRDefault="00FE54E9" w:rsidP="00744B1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E54E9" w:rsidRPr="00490A1E" w:rsidRDefault="00FE54E9" w:rsidP="00FE54E9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E54E9" w:rsidRPr="00490A1E" w:rsidRDefault="00FE54E9" w:rsidP="00744B1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E54E9" w:rsidRPr="00490A1E" w:rsidRDefault="00FE54E9" w:rsidP="00744B1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E54E9" w:rsidRPr="00490A1E" w:rsidRDefault="00FE54E9" w:rsidP="007A78B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  <w:r w:rsidR="007A78B5">
              <w:rPr>
                <w:rFonts w:ascii="Times New Roman" w:hAnsi="Times New Roman" w:cs="Times New Roman"/>
                <w:b w:val="0"/>
                <w:sz w:val="18"/>
                <w:szCs w:val="18"/>
              </w:rPr>
              <w:t>5 062,2</w:t>
            </w:r>
          </w:p>
        </w:tc>
      </w:tr>
      <w:tr w:rsidR="00E370EF" w:rsidTr="00E370EF">
        <w:tc>
          <w:tcPr>
            <w:tcW w:w="5353" w:type="dxa"/>
          </w:tcPr>
          <w:p w:rsidR="00E370EF" w:rsidRPr="00490A1E" w:rsidRDefault="00E370EF" w:rsidP="004D78A7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E370EF" w:rsidRPr="00490A1E" w:rsidRDefault="007A78B5" w:rsidP="00E370EF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163,4</w:t>
            </w:r>
          </w:p>
        </w:tc>
        <w:tc>
          <w:tcPr>
            <w:tcW w:w="1560" w:type="dxa"/>
          </w:tcPr>
          <w:p w:rsidR="00E370EF" w:rsidRPr="00490A1E" w:rsidRDefault="007A78B5" w:rsidP="00E370EF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 869,5</w:t>
            </w:r>
          </w:p>
        </w:tc>
        <w:tc>
          <w:tcPr>
            <w:tcW w:w="1417" w:type="dxa"/>
          </w:tcPr>
          <w:p w:rsidR="00E370EF" w:rsidRPr="00490A1E" w:rsidRDefault="00FE54E9" w:rsidP="007A78B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A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78B5">
              <w:rPr>
                <w:rFonts w:ascii="Times New Roman" w:hAnsi="Times New Roman" w:cs="Times New Roman"/>
                <w:sz w:val="18"/>
                <w:szCs w:val="18"/>
              </w:rPr>
              <w:t>6 830,5</w:t>
            </w:r>
          </w:p>
        </w:tc>
      </w:tr>
    </w:tbl>
    <w:p w:rsidR="00FE54E9" w:rsidRDefault="00E940DB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D50EA" w:rsidRPr="00F25D64" w:rsidRDefault="00E940DB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54E9" w:rsidRPr="00FE54E9">
        <w:rPr>
          <w:rFonts w:ascii="Times New Roman" w:hAnsi="Times New Roman" w:cs="Times New Roman"/>
          <w:b w:val="0"/>
          <w:sz w:val="24"/>
          <w:szCs w:val="24"/>
        </w:rPr>
        <w:t>Комитетом экономики и финансов</w:t>
      </w:r>
      <w:r w:rsidR="00FE54E9">
        <w:rPr>
          <w:rFonts w:ascii="Times New Roman" w:hAnsi="Times New Roman" w:cs="Times New Roman"/>
          <w:b w:val="0"/>
          <w:sz w:val="24"/>
          <w:szCs w:val="24"/>
        </w:rPr>
        <w:t xml:space="preserve"> Северо-Эвенского городского округа представлены</w:t>
      </w:r>
      <w:r w:rsidR="00FE54E9" w:rsidRPr="00FE5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0EF" w:rsidRPr="00FE54E9">
        <w:rPr>
          <w:rFonts w:ascii="Times New Roman" w:hAnsi="Times New Roman" w:cs="Times New Roman"/>
          <w:b w:val="0"/>
          <w:sz w:val="24"/>
          <w:szCs w:val="24"/>
          <w:u w:val="single"/>
        </w:rPr>
        <w:t>Уведомления об уточнении объема выделяемой финансовой помощи (уменьшении или увеличении</w:t>
      </w:r>
      <w:r w:rsidR="005D50EA" w:rsidRPr="00FE54E9">
        <w:rPr>
          <w:rFonts w:ascii="Times New Roman" w:hAnsi="Times New Roman" w:cs="Times New Roman"/>
          <w:b w:val="0"/>
          <w:sz w:val="24"/>
          <w:szCs w:val="24"/>
          <w:u w:val="single"/>
        </w:rPr>
        <w:t>)</w:t>
      </w:r>
      <w:r w:rsidR="00E370EF" w:rsidRPr="00F25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4E9">
        <w:rPr>
          <w:rFonts w:ascii="Times New Roman" w:hAnsi="Times New Roman" w:cs="Times New Roman"/>
          <w:sz w:val="24"/>
          <w:szCs w:val="24"/>
          <w:u w:val="single"/>
        </w:rPr>
        <w:t xml:space="preserve">на сумму расхождений </w:t>
      </w:r>
      <w:r w:rsidR="005D50EA" w:rsidRPr="00F25D64">
        <w:rPr>
          <w:rFonts w:ascii="Times New Roman" w:hAnsi="Times New Roman" w:cs="Times New Roman"/>
          <w:sz w:val="24"/>
          <w:szCs w:val="24"/>
          <w:u w:val="single"/>
        </w:rPr>
        <w:t>из чего следует, что объем межбюджетных трансфертов</w:t>
      </w:r>
      <w:r w:rsidR="000467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50EA" w:rsidRPr="00F25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6777">
        <w:rPr>
          <w:rFonts w:ascii="Times New Roman" w:hAnsi="Times New Roman" w:cs="Times New Roman"/>
          <w:sz w:val="24"/>
          <w:szCs w:val="24"/>
          <w:u w:val="single"/>
        </w:rPr>
        <w:t>отражен в соответствии</w:t>
      </w:r>
      <w:r w:rsidR="00F25D64" w:rsidRPr="00F25D64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5D50EA" w:rsidRPr="00F25D64">
        <w:rPr>
          <w:rFonts w:ascii="Times New Roman" w:hAnsi="Times New Roman" w:cs="Times New Roman"/>
          <w:sz w:val="24"/>
          <w:szCs w:val="24"/>
          <w:u w:val="single"/>
        </w:rPr>
        <w:t xml:space="preserve"> Закон</w:t>
      </w:r>
      <w:r w:rsidR="00F25D64" w:rsidRPr="00F25D64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5D50EA" w:rsidRPr="00F25D64">
        <w:rPr>
          <w:rFonts w:ascii="Times New Roman" w:hAnsi="Times New Roman" w:cs="Times New Roman"/>
          <w:sz w:val="24"/>
          <w:szCs w:val="24"/>
          <w:u w:val="single"/>
        </w:rPr>
        <w:t xml:space="preserve"> Магаданской области.</w:t>
      </w:r>
      <w:r w:rsidRPr="00F25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D50EA" w:rsidRDefault="005D50EA" w:rsidP="00F0407E">
      <w:pPr>
        <w:pStyle w:val="1"/>
        <w:jc w:val="both"/>
      </w:pPr>
      <w:r>
        <w:rPr>
          <w:rFonts w:ascii="Times New Roman" w:hAnsi="Times New Roman" w:cs="Times New Roman"/>
          <w:b w:val="0"/>
        </w:rPr>
        <w:t xml:space="preserve">  Коды бюджетной классификации</w:t>
      </w:r>
      <w:r w:rsidR="00F0407E">
        <w:rPr>
          <w:rFonts w:ascii="Times New Roman" w:hAnsi="Times New Roman" w:cs="Times New Roman"/>
          <w:b w:val="0"/>
        </w:rPr>
        <w:t xml:space="preserve"> по доходам</w:t>
      </w:r>
      <w:r>
        <w:rPr>
          <w:rFonts w:ascii="Times New Roman" w:hAnsi="Times New Roman" w:cs="Times New Roman"/>
          <w:b w:val="0"/>
        </w:rPr>
        <w:t xml:space="preserve"> соответствуют </w:t>
      </w:r>
      <w:r w:rsidRPr="00F0407E">
        <w:rPr>
          <w:rFonts w:ascii="Times New Roman" w:hAnsi="Times New Roman" w:cs="Times New Roman"/>
          <w:b w:val="0"/>
        </w:rPr>
        <w:t>Приказ</w:t>
      </w:r>
      <w:r w:rsidR="00F0407E">
        <w:rPr>
          <w:rFonts w:ascii="Times New Roman" w:hAnsi="Times New Roman" w:cs="Times New Roman"/>
          <w:b w:val="0"/>
        </w:rPr>
        <w:t>у</w:t>
      </w:r>
      <w:r w:rsidRPr="00F0407E">
        <w:rPr>
          <w:rFonts w:ascii="Times New Roman" w:hAnsi="Times New Roman" w:cs="Times New Roman"/>
          <w:b w:val="0"/>
        </w:rPr>
        <w:t xml:space="preserve"> Министерства финансов Российской Федерации от 08.06.2021</w:t>
      </w:r>
      <w:r w:rsidR="00F0407E">
        <w:rPr>
          <w:rFonts w:ascii="Times New Roman" w:hAnsi="Times New Roman" w:cs="Times New Roman"/>
          <w:b w:val="0"/>
        </w:rPr>
        <w:t xml:space="preserve"> года</w:t>
      </w:r>
      <w:r w:rsidRPr="00F0407E">
        <w:rPr>
          <w:rFonts w:ascii="Times New Roman" w:hAnsi="Times New Roman" w:cs="Times New Roman"/>
          <w:b w:val="0"/>
        </w:rPr>
        <w:t xml:space="preserve">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="00D047D1">
        <w:rPr>
          <w:rFonts w:ascii="Times New Roman" w:hAnsi="Times New Roman" w:cs="Times New Roman"/>
          <w:b w:val="0"/>
        </w:rPr>
        <w:t>.</w:t>
      </w:r>
    </w:p>
    <w:p w:rsidR="006301C6" w:rsidRPr="005D50EA" w:rsidRDefault="00E940DB" w:rsidP="004D78A7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684" w:rsidRPr="005D50E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301C6" w:rsidRPr="005D50EA" w:rsidRDefault="005D50EA" w:rsidP="005D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301C6" w:rsidRPr="005D50EA">
        <w:rPr>
          <w:rFonts w:ascii="Times New Roman" w:hAnsi="Times New Roman" w:cs="Times New Roman"/>
          <w:sz w:val="24"/>
          <w:szCs w:val="24"/>
        </w:rPr>
        <w:t xml:space="preserve">В расходной части бюджета предполагается внести изменения, отраженные в таблице </w:t>
      </w:r>
      <w:r w:rsidR="00F0407E">
        <w:rPr>
          <w:rFonts w:ascii="Times New Roman" w:hAnsi="Times New Roman" w:cs="Times New Roman"/>
          <w:sz w:val="24"/>
          <w:szCs w:val="24"/>
        </w:rPr>
        <w:t>4</w:t>
      </w:r>
      <w:r w:rsidR="006301C6" w:rsidRPr="005D50EA">
        <w:rPr>
          <w:rFonts w:ascii="Times New Roman" w:hAnsi="Times New Roman" w:cs="Times New Roman"/>
          <w:sz w:val="24"/>
          <w:szCs w:val="24"/>
        </w:rPr>
        <w:t>.</w:t>
      </w:r>
    </w:p>
    <w:p w:rsidR="006301C6" w:rsidRDefault="006301C6" w:rsidP="002A34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301C6" w:rsidRPr="005D50EA" w:rsidRDefault="006301C6" w:rsidP="006301C6">
      <w:pPr>
        <w:pStyle w:val="a5"/>
        <w:tabs>
          <w:tab w:val="left" w:pos="851"/>
        </w:tabs>
        <w:autoSpaceDE w:val="0"/>
        <w:autoSpaceDN w:val="0"/>
        <w:adjustRightInd w:val="0"/>
        <w:ind w:left="0" w:firstLine="426"/>
        <w:jc w:val="center"/>
        <w:outlineLvl w:val="3"/>
        <w:rPr>
          <w:b/>
        </w:rPr>
      </w:pPr>
      <w:r w:rsidRPr="005D50EA">
        <w:rPr>
          <w:b/>
        </w:rPr>
        <w:t>Сведения об изменениях расходов бюджета на 202</w:t>
      </w:r>
      <w:r w:rsidR="00046777">
        <w:rPr>
          <w:b/>
        </w:rPr>
        <w:t>2</w:t>
      </w:r>
      <w:r w:rsidRPr="005D50EA">
        <w:rPr>
          <w:b/>
        </w:rPr>
        <w:t xml:space="preserve"> год по разделам бюджетной классификации </w:t>
      </w:r>
    </w:p>
    <w:p w:rsidR="006301C6" w:rsidRPr="005D50EA" w:rsidRDefault="005D50EA" w:rsidP="006301C6">
      <w:pPr>
        <w:pStyle w:val="a5"/>
        <w:tabs>
          <w:tab w:val="left" w:pos="851"/>
        </w:tabs>
        <w:autoSpaceDE w:val="0"/>
        <w:autoSpaceDN w:val="0"/>
        <w:adjustRightInd w:val="0"/>
        <w:ind w:left="0" w:firstLine="426"/>
        <w:jc w:val="right"/>
        <w:outlineLvl w:val="3"/>
      </w:pPr>
      <w:r>
        <w:t>Т</w:t>
      </w:r>
      <w:r w:rsidR="006301C6" w:rsidRPr="005D50EA">
        <w:t xml:space="preserve">аблица № </w:t>
      </w:r>
      <w:r>
        <w:t>4</w:t>
      </w:r>
    </w:p>
    <w:tbl>
      <w:tblPr>
        <w:tblW w:w="9496" w:type="dxa"/>
        <w:tblInd w:w="108" w:type="dxa"/>
        <w:tblLayout w:type="fixed"/>
        <w:tblLook w:val="04A0"/>
      </w:tblPr>
      <w:tblGrid>
        <w:gridCol w:w="3261"/>
        <w:gridCol w:w="1701"/>
        <w:gridCol w:w="1984"/>
        <w:gridCol w:w="1418"/>
        <w:gridCol w:w="1132"/>
      </w:tblGrid>
      <w:tr w:rsidR="006301C6" w:rsidRPr="000611FA" w:rsidTr="0048538A">
        <w:trPr>
          <w:trHeight w:val="90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F04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Утвержденный бюджет 202</w:t>
            </w:r>
            <w:r w:rsidR="00F0407E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С учетом изменений согласно предоставленному проек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FB6F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Изменение по отношению к утвержденному бюджету 202</w:t>
            </w:r>
            <w:r w:rsidR="00F040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да</w:t>
            </w:r>
          </w:p>
        </w:tc>
      </w:tr>
      <w:tr w:rsidR="006301C6" w:rsidRPr="000611FA" w:rsidTr="0048538A">
        <w:trPr>
          <w:trHeight w:val="4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proofErr w:type="gramStart"/>
            <w:r w:rsidRPr="00217F37">
              <w:rPr>
                <w:rFonts w:ascii="Times New Roman" w:hAnsi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6" w:rsidRPr="00217F37" w:rsidRDefault="006301C6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383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 79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6811C5" w:rsidRDefault="006811C5" w:rsidP="006811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1C5">
              <w:rPr>
                <w:rFonts w:ascii="Times New Roman" w:hAnsi="Times New Roman" w:cs="Times New Roman"/>
                <w:bCs/>
                <w:sz w:val="18"/>
                <w:szCs w:val="18"/>
              </w:rPr>
              <w:t>117 4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681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2 658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78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784D63">
              <w:rPr>
                <w:rFonts w:ascii="Times New Roman" w:eastAsia="Times New Roman" w:hAnsi="Times New Roman"/>
                <w:sz w:val="18"/>
                <w:szCs w:val="18"/>
              </w:rPr>
              <w:t>2,26</w:t>
            </w:r>
          </w:p>
        </w:tc>
      </w:tr>
      <w:tr w:rsidR="006811C5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C5" w:rsidRPr="00490A1E" w:rsidRDefault="006811C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C5" w:rsidRPr="00490A1E" w:rsidRDefault="006811C5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C5" w:rsidRPr="00490A1E" w:rsidRDefault="006811C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C5" w:rsidRPr="00490A1E" w:rsidRDefault="006811C5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C5" w:rsidRPr="00490A1E" w:rsidRDefault="006811C5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383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189,</w:t>
            </w: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 6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681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38398C" w:rsidRPr="00490A1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681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B723CC">
              <w:rPr>
                <w:rFonts w:ascii="Times New Roman" w:eastAsia="Times New Roman" w:hAnsi="Times New Roman"/>
                <w:sz w:val="18"/>
                <w:szCs w:val="18"/>
              </w:rPr>
              <w:t>6,21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16 3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681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 w:rsidR="006811C5">
              <w:rPr>
                <w:rFonts w:ascii="Times New Roman" w:eastAsia="Times New Roman" w:hAnsi="Times New Roman"/>
                <w:sz w:val="18"/>
                <w:szCs w:val="18"/>
              </w:rPr>
              <w:t>8 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681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6811C5">
              <w:rPr>
                <w:rFonts w:ascii="Times New Roman" w:eastAsia="Times New Roman" w:hAnsi="Times New Roman"/>
                <w:sz w:val="18"/>
                <w:szCs w:val="18"/>
              </w:rPr>
              <w:t>2 319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B723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B723CC">
              <w:rPr>
                <w:rFonts w:ascii="Times New Roman" w:eastAsia="Times New Roman" w:hAnsi="Times New Roman"/>
                <w:sz w:val="18"/>
                <w:szCs w:val="18"/>
              </w:rPr>
              <w:t>1,95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383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 5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3 2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681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6811C5">
              <w:rPr>
                <w:rFonts w:ascii="Times New Roman" w:eastAsia="Times New Roman" w:hAnsi="Times New Roman"/>
                <w:sz w:val="18"/>
                <w:szCs w:val="18"/>
              </w:rPr>
              <w:t>13 691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B723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B723CC">
              <w:rPr>
                <w:rFonts w:ascii="Times New Roman" w:eastAsia="Times New Roman" w:hAnsi="Times New Roman"/>
                <w:sz w:val="18"/>
                <w:szCs w:val="18"/>
              </w:rPr>
              <w:t>12,09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303 6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F04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2 3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681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1 37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6811C5" w:rsidP="00B723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38398C" w:rsidRPr="00490A1E"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 w:rsidR="00B723CC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75 03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C30C07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9 0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C30C07" w:rsidP="00C30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 3 97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C30C07" w:rsidP="00B723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B723CC">
              <w:rPr>
                <w:rFonts w:ascii="Times New Roman" w:eastAsia="Times New Roman" w:hAnsi="Times New Roman"/>
                <w:sz w:val="18"/>
                <w:szCs w:val="18"/>
              </w:rPr>
              <w:t>5,03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4 83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C30C07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 0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C30C07" w:rsidP="00C30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208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C30C07" w:rsidP="00760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760F50">
              <w:rPr>
                <w:rFonts w:ascii="Times New Roman" w:eastAsia="Times New Roman" w:hAnsi="Times New Roman"/>
                <w:sz w:val="18"/>
                <w:szCs w:val="18"/>
              </w:rPr>
              <w:t>1,39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7 55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C30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  <w:r w:rsidR="00C30C07">
              <w:rPr>
                <w:rFonts w:ascii="Times New Roman" w:eastAsia="Times New Roman" w:hAnsi="Times New Roman"/>
                <w:sz w:val="18"/>
                <w:szCs w:val="18"/>
              </w:rPr>
              <w:t> 4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B67C14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C30C07">
              <w:rPr>
                <w:rFonts w:ascii="Times New Roman" w:eastAsia="Times New Roman" w:hAnsi="Times New Roman"/>
                <w:sz w:val="18"/>
                <w:szCs w:val="18"/>
              </w:rPr>
              <w:t>12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C30C07" w:rsidP="00760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760F50">
              <w:rPr>
                <w:rFonts w:ascii="Times New Roman" w:eastAsia="Times New Roman" w:hAnsi="Times New Roman"/>
                <w:sz w:val="18"/>
                <w:szCs w:val="18"/>
              </w:rPr>
              <w:t>0,7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5 9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5 9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38398C" w:rsidRPr="000611FA" w:rsidTr="0048538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485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383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7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 25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B67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  <w:r w:rsidR="00B67C14">
              <w:rPr>
                <w:rFonts w:ascii="Times New Roman" w:eastAsia="Times New Roman" w:hAnsi="Times New Roman"/>
                <w:b/>
                <w:sz w:val="18"/>
                <w:szCs w:val="18"/>
              </w:rPr>
              <w:t>77 9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FB24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+</w:t>
            </w:r>
            <w:r w:rsidR="00B67C1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20 </w:t>
            </w:r>
            <w:r w:rsidR="00FB24FB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 w:rsidR="00B67C14">
              <w:rPr>
                <w:rFonts w:ascii="Times New Roman" w:eastAsia="Times New Roman" w:hAnsi="Times New Roman"/>
                <w:b/>
                <w:sz w:val="18"/>
                <w:szCs w:val="18"/>
              </w:rPr>
              <w:t>8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8C" w:rsidRPr="00490A1E" w:rsidRDefault="0038398C" w:rsidP="00760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+</w:t>
            </w:r>
            <w:r w:rsidR="00760F50">
              <w:rPr>
                <w:rFonts w:ascii="Times New Roman" w:eastAsia="Times New Roman" w:hAnsi="Times New Roman"/>
                <w:b/>
                <w:sz w:val="18"/>
                <w:szCs w:val="18"/>
              </w:rPr>
              <w:t>2,66</w:t>
            </w:r>
          </w:p>
        </w:tc>
      </w:tr>
    </w:tbl>
    <w:p w:rsidR="00B2422D" w:rsidRDefault="00B2422D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B2422D" w:rsidRDefault="00B2422D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817">
        <w:rPr>
          <w:rFonts w:ascii="Times New Roman" w:hAnsi="Times New Roman" w:cs="Times New Roman"/>
          <w:sz w:val="24"/>
          <w:szCs w:val="24"/>
        </w:rPr>
        <w:t xml:space="preserve">В целом расходная часть бюджета увеличена на </w:t>
      </w:r>
      <w:r w:rsidR="007540AC">
        <w:rPr>
          <w:rFonts w:ascii="Times New Roman" w:hAnsi="Times New Roman" w:cs="Times New Roman"/>
          <w:sz w:val="24"/>
          <w:szCs w:val="24"/>
        </w:rPr>
        <w:t>20 687,7</w:t>
      </w:r>
      <w:r w:rsidRPr="00FB2817">
        <w:rPr>
          <w:rFonts w:ascii="Times New Roman" w:hAnsi="Times New Roman" w:cs="Times New Roman"/>
          <w:sz w:val="24"/>
          <w:szCs w:val="24"/>
        </w:rPr>
        <w:t xml:space="preserve"> тыс. руб., за счет поступления финансовой помощи.</w:t>
      </w:r>
    </w:p>
    <w:p w:rsidR="00AB092E" w:rsidRDefault="00AB092E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5C6" w:rsidRPr="002325C6" w:rsidRDefault="002325C6" w:rsidP="002325C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C6">
        <w:rPr>
          <w:rFonts w:ascii="Times New Roman" w:hAnsi="Times New Roman" w:cs="Times New Roman"/>
          <w:b/>
          <w:sz w:val="24"/>
          <w:szCs w:val="24"/>
        </w:rPr>
        <w:t>Распределение по главным распорядителям средств бюджета</w:t>
      </w:r>
    </w:p>
    <w:p w:rsidR="00FB2817" w:rsidRPr="00FB2817" w:rsidRDefault="00FB2817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817">
        <w:rPr>
          <w:rFonts w:ascii="Times New Roman" w:hAnsi="Times New Roman" w:cs="Times New Roman"/>
          <w:sz w:val="24"/>
          <w:szCs w:val="24"/>
        </w:rPr>
        <w:t xml:space="preserve">   Таблица №5</w:t>
      </w:r>
    </w:p>
    <w:tbl>
      <w:tblPr>
        <w:tblW w:w="9496" w:type="dxa"/>
        <w:tblInd w:w="108" w:type="dxa"/>
        <w:tblLayout w:type="fixed"/>
        <w:tblLook w:val="04A0"/>
      </w:tblPr>
      <w:tblGrid>
        <w:gridCol w:w="3261"/>
        <w:gridCol w:w="1701"/>
        <w:gridCol w:w="1984"/>
        <w:gridCol w:w="1418"/>
        <w:gridCol w:w="1132"/>
      </w:tblGrid>
      <w:tr w:rsidR="00FB2817" w:rsidRPr="00217F37" w:rsidTr="000731DA">
        <w:trPr>
          <w:trHeight w:val="90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Утвержденный бюджет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С учетом изменений согласно предоставленному проек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Изменение по отношению к утвержденному бюджету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да</w:t>
            </w:r>
          </w:p>
        </w:tc>
      </w:tr>
      <w:tr w:rsidR="00FB2817" w:rsidRPr="00217F37" w:rsidTr="000731DA">
        <w:trPr>
          <w:trHeight w:val="4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proofErr w:type="gramStart"/>
            <w:r w:rsidRPr="00217F37">
              <w:rPr>
                <w:rFonts w:ascii="Times New Roman" w:hAnsi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217F37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F3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FB2817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FB2817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7540AC" w:rsidRDefault="007540AC" w:rsidP="007540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0AC">
              <w:rPr>
                <w:rFonts w:ascii="Times New Roman" w:hAnsi="Times New Roman" w:cs="Times New Roman"/>
                <w:bCs/>
                <w:sz w:val="18"/>
                <w:szCs w:val="18"/>
              </w:rPr>
              <w:t>124 25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7540AC" w:rsidRDefault="007540AC" w:rsidP="007540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0AC">
              <w:rPr>
                <w:rFonts w:ascii="Times New Roman" w:hAnsi="Times New Roman" w:cs="Times New Roman"/>
                <w:bCs/>
                <w:sz w:val="18"/>
                <w:szCs w:val="18"/>
              </w:rPr>
              <w:t>126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7540AC" w:rsidRDefault="007540AC" w:rsidP="007540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 w:rsidRPr="007540AC">
              <w:rPr>
                <w:rFonts w:ascii="Times New Roman" w:hAnsi="Times New Roman" w:cs="Times New Roman"/>
                <w:bCs/>
                <w:sz w:val="18"/>
                <w:szCs w:val="18"/>
              </w:rPr>
              <w:t>2 35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7540AC" w:rsidP="00A64B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A64B7A">
              <w:rPr>
                <w:rFonts w:ascii="Times New Roman" w:eastAsia="Times New Roman" w:hAnsi="Times New Roman"/>
                <w:sz w:val="18"/>
                <w:szCs w:val="18"/>
              </w:rPr>
              <w:t>1,86</w:t>
            </w:r>
          </w:p>
        </w:tc>
      </w:tr>
      <w:tr w:rsidR="007540AC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Комитет экономики и финансов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5 73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5 7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300591" w:rsidP="009D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300591" w:rsidP="009D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7540AC" w:rsidRPr="00217F37" w:rsidTr="00FB2817">
        <w:trPr>
          <w:trHeight w:val="11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управлению муниципальным имуществом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300591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 5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300591" w:rsidRDefault="00300591" w:rsidP="00300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591">
              <w:rPr>
                <w:rFonts w:ascii="Times New Roman" w:hAnsi="Times New Roman" w:cs="Times New Roman"/>
                <w:bCs/>
                <w:sz w:val="18"/>
                <w:szCs w:val="18"/>
              </w:rPr>
              <w:t>30 2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300591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 2 69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300591" w:rsidP="00A64B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A64B7A">
              <w:rPr>
                <w:rFonts w:ascii="Times New Roman" w:eastAsia="Times New Roman" w:hAnsi="Times New Roman"/>
                <w:sz w:val="18"/>
                <w:szCs w:val="18"/>
              </w:rPr>
              <w:t>8,9</w:t>
            </w:r>
          </w:p>
        </w:tc>
      </w:tr>
      <w:tr w:rsidR="007540AC" w:rsidRPr="00217F37" w:rsidTr="00D047D1">
        <w:trPr>
          <w:trHeight w:val="1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Комитет жилищно-коммунального, дорожно-транспортного хозяйства, благоустройства и строительства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7540AC" w:rsidRDefault="007540AC" w:rsidP="007540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0AC">
              <w:rPr>
                <w:rFonts w:ascii="Times New Roman" w:hAnsi="Times New Roman" w:cs="Times New Roman"/>
                <w:bCs/>
                <w:sz w:val="18"/>
                <w:szCs w:val="18"/>
              </w:rPr>
              <w:t>171 86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7540AC" w:rsidRDefault="007540AC" w:rsidP="007540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0AC">
              <w:rPr>
                <w:rFonts w:ascii="Times New Roman" w:hAnsi="Times New Roman" w:cs="Times New Roman"/>
                <w:bCs/>
                <w:sz w:val="18"/>
                <w:szCs w:val="18"/>
              </w:rPr>
              <w:t>186 3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7540A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+</w:t>
            </w:r>
            <w:r w:rsidRPr="007540AC">
              <w:rPr>
                <w:rFonts w:ascii="Times New Roman" w:hAnsi="Times New Roman" w:cs="Times New Roman"/>
                <w:bCs/>
                <w:sz w:val="18"/>
                <w:szCs w:val="18"/>
              </w:rPr>
              <w:t>14 51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A64B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+7,7</w:t>
            </w:r>
            <w:r w:rsidR="00A64B7A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7540AC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9F4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Управление культуры, молодежной политики и спорта администрации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95 5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7540AC" w:rsidRDefault="007540AC" w:rsidP="007540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 4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7540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3 852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A64B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="00A64B7A">
              <w:rPr>
                <w:rFonts w:ascii="Times New Roman" w:eastAsia="Times New Roman" w:hAnsi="Times New Roman"/>
                <w:sz w:val="18"/>
                <w:szCs w:val="18"/>
              </w:rPr>
              <w:t>3,88</w:t>
            </w:r>
          </w:p>
        </w:tc>
      </w:tr>
      <w:tr w:rsidR="007540AC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4937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976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304 7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7540AC" w:rsidRDefault="007540AC" w:rsidP="007540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0AC">
              <w:rPr>
                <w:rFonts w:ascii="Times New Roman" w:hAnsi="Times New Roman" w:cs="Times New Roman"/>
                <w:bCs/>
                <w:sz w:val="18"/>
                <w:szCs w:val="18"/>
              </w:rPr>
              <w:t>303 1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7540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63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AC" w:rsidRPr="00490A1E" w:rsidRDefault="007540AC" w:rsidP="00A64B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 w:rsidR="00A64B7A"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</w:tr>
      <w:tr w:rsidR="00FB2817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49376B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рание представителей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7540AC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10 6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300591" w:rsidRDefault="00300591" w:rsidP="00300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591">
              <w:rPr>
                <w:rFonts w:ascii="Times New Roman" w:hAnsi="Times New Roman" w:cs="Times New Roman"/>
                <w:bCs/>
                <w:sz w:val="18"/>
                <w:szCs w:val="18"/>
              </w:rPr>
              <w:t>10 2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300591" w:rsidP="00300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39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Pr="00490A1E" w:rsidRDefault="00300591" w:rsidP="00A64B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A64B7A">
              <w:rPr>
                <w:rFonts w:ascii="Times New Roman" w:eastAsia="Times New Roman" w:hAnsi="Times New Roman"/>
                <w:sz w:val="18"/>
                <w:szCs w:val="18"/>
              </w:rPr>
              <w:t>3,69</w:t>
            </w:r>
          </w:p>
        </w:tc>
      </w:tr>
      <w:tr w:rsidR="0049376B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49376B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счетная палата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651FEC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sz w:val="18"/>
                <w:szCs w:val="18"/>
              </w:rPr>
              <w:t>6 95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300591" w:rsidRDefault="00300591" w:rsidP="00300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591">
              <w:rPr>
                <w:rFonts w:ascii="Times New Roman" w:hAnsi="Times New Roman" w:cs="Times New Roman"/>
                <w:bCs/>
                <w:sz w:val="18"/>
                <w:szCs w:val="18"/>
              </w:rPr>
              <w:t>6 2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300591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70</w:t>
            </w:r>
            <w:r w:rsidR="00E462DC" w:rsidRPr="00490A1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300591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1</w:t>
            </w:r>
            <w:r w:rsidR="00A64B7A">
              <w:rPr>
                <w:rFonts w:ascii="Times New Roman" w:eastAsia="Times New Roman" w:hAnsi="Times New Roman"/>
                <w:sz w:val="18"/>
                <w:szCs w:val="18"/>
              </w:rPr>
              <w:t>0,07</w:t>
            </w:r>
          </w:p>
        </w:tc>
      </w:tr>
      <w:tr w:rsidR="0049376B" w:rsidRPr="00217F37" w:rsidTr="000731D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49376B" w:rsidP="00073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90A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DC2586" w:rsidP="007540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  <w:r w:rsidR="007540AC">
              <w:rPr>
                <w:rFonts w:ascii="Times New Roman" w:eastAsia="Times New Roman" w:hAnsi="Times New Roman"/>
                <w:b/>
                <w:sz w:val="18"/>
                <w:szCs w:val="18"/>
              </w:rPr>
              <w:t>57 25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E462DC" w:rsidP="00300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  <w:r w:rsidR="00300591">
              <w:rPr>
                <w:rFonts w:ascii="Times New Roman" w:eastAsia="Times New Roman" w:hAnsi="Times New Roman"/>
                <w:b/>
                <w:sz w:val="18"/>
                <w:szCs w:val="18"/>
              </w:rPr>
              <w:t>77 9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E462DC" w:rsidP="00300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+</w:t>
            </w:r>
            <w:r w:rsidR="00300591">
              <w:rPr>
                <w:rFonts w:ascii="Times New Roman" w:eastAsia="Times New Roman" w:hAnsi="Times New Roman"/>
                <w:b/>
                <w:sz w:val="18"/>
                <w:szCs w:val="18"/>
              </w:rPr>
              <w:t>20 68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6B" w:rsidRPr="00490A1E" w:rsidRDefault="00E462DC" w:rsidP="00A64B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90A1E">
              <w:rPr>
                <w:rFonts w:ascii="Times New Roman" w:eastAsia="Times New Roman" w:hAnsi="Times New Roman"/>
                <w:b/>
                <w:sz w:val="18"/>
                <w:szCs w:val="18"/>
              </w:rPr>
              <w:t>+</w:t>
            </w:r>
            <w:r w:rsidR="00A64B7A">
              <w:rPr>
                <w:rFonts w:ascii="Times New Roman" w:eastAsia="Times New Roman" w:hAnsi="Times New Roman"/>
                <w:b/>
                <w:sz w:val="18"/>
                <w:szCs w:val="18"/>
              </w:rPr>
              <w:t>2,66</w:t>
            </w:r>
          </w:p>
        </w:tc>
      </w:tr>
    </w:tbl>
    <w:p w:rsidR="00FB2817" w:rsidRDefault="00FB2817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301C6" w:rsidRPr="009F4AF0" w:rsidRDefault="002325C6" w:rsidP="00232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 xml:space="preserve">       </w:t>
      </w:r>
      <w:r w:rsidR="006301C6" w:rsidRPr="009F4AF0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публичных нормативных обязательств на 202</w:t>
      </w:r>
      <w:r w:rsidRPr="009F4AF0">
        <w:rPr>
          <w:rFonts w:ascii="Times New Roman" w:hAnsi="Times New Roman" w:cs="Times New Roman"/>
          <w:sz w:val="24"/>
          <w:szCs w:val="24"/>
        </w:rPr>
        <w:t>2</w:t>
      </w:r>
      <w:r w:rsidR="006301C6" w:rsidRPr="009F4AF0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F4AF0">
        <w:rPr>
          <w:rFonts w:ascii="Times New Roman" w:hAnsi="Times New Roman" w:cs="Times New Roman"/>
          <w:sz w:val="24"/>
          <w:szCs w:val="24"/>
        </w:rPr>
        <w:t>остается без изменений</w:t>
      </w:r>
      <w:r w:rsidR="006301C6" w:rsidRPr="009F4AF0">
        <w:rPr>
          <w:rFonts w:ascii="Times New Roman" w:hAnsi="Times New Roman" w:cs="Times New Roman"/>
          <w:sz w:val="24"/>
          <w:szCs w:val="24"/>
        </w:rPr>
        <w:t>.</w:t>
      </w:r>
    </w:p>
    <w:p w:rsidR="006301C6" w:rsidRPr="009F4AF0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r w:rsidR="00367299" w:rsidRPr="009F4AF0">
        <w:rPr>
          <w:rFonts w:ascii="Times New Roman" w:hAnsi="Times New Roman" w:cs="Times New Roman"/>
          <w:sz w:val="24"/>
          <w:szCs w:val="24"/>
        </w:rPr>
        <w:t xml:space="preserve">городского округа составлен с дефицитом 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83A2B">
        <w:rPr>
          <w:rFonts w:ascii="Times New Roman" w:hAnsi="Times New Roman" w:cs="Times New Roman"/>
          <w:sz w:val="24"/>
          <w:szCs w:val="24"/>
        </w:rPr>
        <w:t>29 203,5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662CBE" w:rsidRPr="009F4AF0">
        <w:rPr>
          <w:rFonts w:ascii="Times New Roman" w:hAnsi="Times New Roman" w:cs="Times New Roman"/>
          <w:sz w:val="24"/>
          <w:szCs w:val="24"/>
        </w:rPr>
        <w:t xml:space="preserve"> что не противоречит  п. 3 ст. 92.1 Бюджетного кодекса Российской Федерации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5467" w:rsidRPr="009F4AF0">
        <w:rPr>
          <w:rFonts w:ascii="Times New Roman" w:hAnsi="Times New Roman" w:cs="Times New Roman"/>
          <w:sz w:val="24"/>
          <w:szCs w:val="24"/>
        </w:rPr>
        <w:t>дор</w:t>
      </w:r>
      <w:proofErr w:type="gramStart"/>
      <w:r w:rsidR="00F55467" w:rsidRPr="009F4AF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55467" w:rsidRPr="009F4AF0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="00F55467" w:rsidRPr="009F4AF0">
        <w:rPr>
          <w:rFonts w:ascii="Times New Roman" w:hAnsi="Times New Roman" w:cs="Times New Roman"/>
          <w:sz w:val="24"/>
          <w:szCs w:val="24"/>
        </w:rPr>
        <w:t xml:space="preserve"> </w:t>
      </w:r>
      <w:r w:rsidR="009F4AF0" w:rsidRPr="009F4AF0">
        <w:rPr>
          <w:rFonts w:ascii="Times New Roman" w:hAnsi="Times New Roman" w:cs="Times New Roman"/>
          <w:sz w:val="24"/>
          <w:szCs w:val="24"/>
        </w:rPr>
        <w:t>26</w:t>
      </w:r>
      <w:r w:rsidR="003524D0">
        <w:rPr>
          <w:rFonts w:ascii="Times New Roman" w:hAnsi="Times New Roman" w:cs="Times New Roman"/>
          <w:sz w:val="24"/>
          <w:szCs w:val="24"/>
        </w:rPr>
        <w:t> 847,8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 тыс. руб. + </w:t>
      </w:r>
      <w:r w:rsidR="009F4AF0" w:rsidRPr="009F4AF0">
        <w:rPr>
          <w:rFonts w:ascii="Times New Roman" w:hAnsi="Times New Roman" w:cs="Times New Roman"/>
          <w:sz w:val="24"/>
          <w:szCs w:val="24"/>
        </w:rPr>
        <w:t>(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собственные доходы </w:t>
      </w:r>
      <w:r w:rsidR="009F4AF0" w:rsidRPr="009F4AF0">
        <w:rPr>
          <w:rFonts w:ascii="Times New Roman" w:hAnsi="Times New Roman" w:cs="Times New Roman"/>
          <w:sz w:val="24"/>
          <w:szCs w:val="24"/>
        </w:rPr>
        <w:t>1</w:t>
      </w:r>
      <w:r w:rsidR="00A64B7A">
        <w:rPr>
          <w:rFonts w:ascii="Times New Roman" w:hAnsi="Times New Roman" w:cs="Times New Roman"/>
          <w:sz w:val="24"/>
          <w:szCs w:val="24"/>
        </w:rPr>
        <w:t>54 227,7</w:t>
      </w:r>
      <w:r w:rsidR="00F55467" w:rsidRPr="009F4AF0">
        <w:rPr>
          <w:rFonts w:ascii="Times New Roman" w:hAnsi="Times New Roman" w:cs="Times New Roman"/>
          <w:sz w:val="24"/>
          <w:szCs w:val="24"/>
        </w:rPr>
        <w:t xml:space="preserve"> тыс. руб.* 5%</w:t>
      </w:r>
      <w:r w:rsidR="009F4AF0" w:rsidRPr="009F4AF0">
        <w:rPr>
          <w:rFonts w:ascii="Times New Roman" w:hAnsi="Times New Roman" w:cs="Times New Roman"/>
          <w:sz w:val="24"/>
          <w:szCs w:val="24"/>
        </w:rPr>
        <w:t>)</w:t>
      </w:r>
      <w:r w:rsidR="00F55467" w:rsidRPr="009F4AF0">
        <w:rPr>
          <w:rFonts w:ascii="Times New Roman" w:hAnsi="Times New Roman" w:cs="Times New Roman"/>
          <w:sz w:val="24"/>
          <w:szCs w:val="24"/>
        </w:rPr>
        <w:t>)</w:t>
      </w:r>
      <w:r w:rsidRPr="009F4AF0">
        <w:rPr>
          <w:rFonts w:ascii="Times New Roman" w:hAnsi="Times New Roman" w:cs="Times New Roman"/>
          <w:sz w:val="24"/>
          <w:szCs w:val="24"/>
        </w:rPr>
        <w:t>.</w:t>
      </w:r>
    </w:p>
    <w:p w:rsidR="006301C6" w:rsidRPr="009F4AF0" w:rsidRDefault="006301C6" w:rsidP="006301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AF0">
        <w:rPr>
          <w:rFonts w:ascii="Times New Roman" w:hAnsi="Times New Roman" w:cs="Times New Roman"/>
          <w:sz w:val="24"/>
          <w:szCs w:val="24"/>
        </w:rPr>
        <w:t>Предлагаемые к утверждению изменения проекта решения о бюджете не противоречат гражданскому, бюджетному законодательству и законодательно установленным полномочиям органов местного самоуправления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Предложенные к изменению основные параметры бюджета обоснованы и соответствуют приложениям к проекту решения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Ограничения, установленные Бюджетным кодексом Российской Федерации к источникам финансирования дефицита бюджета, в проекте решения соблюдены.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 xml:space="preserve">На основании изложенного, представленный проект решения </w:t>
      </w:r>
      <w:r w:rsidR="00662CBE" w:rsidRPr="009F4AF0">
        <w:t>Собрания представителей Северо-Эвенского городского округа</w:t>
      </w:r>
      <w:r w:rsidRPr="009F4AF0">
        <w:t xml:space="preserve"> может быть рассмотрен </w:t>
      </w:r>
      <w:r w:rsidR="00662CBE" w:rsidRPr="009F4AF0">
        <w:t>Собранием представителей</w:t>
      </w:r>
      <w:r w:rsidRPr="009F4AF0">
        <w:t xml:space="preserve"> с учетом настоящего заключения. </w:t>
      </w: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</w:p>
    <w:p w:rsidR="006301C6" w:rsidRPr="009F4AF0" w:rsidRDefault="006301C6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  <w:rPr>
          <w:b/>
        </w:rPr>
      </w:pPr>
      <w:r w:rsidRPr="009F4AF0">
        <w:rPr>
          <w:b/>
        </w:rPr>
        <w:t xml:space="preserve">Рекомендации: </w:t>
      </w:r>
    </w:p>
    <w:p w:rsidR="006301C6" w:rsidRPr="009F4AF0" w:rsidRDefault="006912C1" w:rsidP="006301C6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 xml:space="preserve"> </w:t>
      </w:r>
    </w:p>
    <w:p w:rsidR="006301C6" w:rsidRPr="009F4AF0" w:rsidRDefault="006301C6" w:rsidP="009F4AF0">
      <w:pPr>
        <w:pStyle w:val="a5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</w:pPr>
      <w:r w:rsidRPr="009F4AF0">
        <w:t>Контрольно-Счетная палата предлагает</w:t>
      </w:r>
      <w:r w:rsidR="009F4AF0" w:rsidRPr="009F4AF0">
        <w:t xml:space="preserve"> </w:t>
      </w:r>
      <w:r w:rsidR="00662CBE" w:rsidRPr="009F4AF0">
        <w:t>Собранию представителей Северо-Эвенского городского округа</w:t>
      </w:r>
      <w:r w:rsidRPr="009F4AF0">
        <w:t xml:space="preserve"> принять к рассмотрению представленный проект решения на очередном заседании</w:t>
      </w:r>
      <w:r w:rsidR="00662CBE" w:rsidRPr="009F4AF0">
        <w:t>.</w:t>
      </w:r>
    </w:p>
    <w:p w:rsidR="006301C6" w:rsidRPr="009F4AF0" w:rsidRDefault="006301C6" w:rsidP="006301C6">
      <w:pPr>
        <w:pStyle w:val="a5"/>
        <w:tabs>
          <w:tab w:val="left" w:pos="0"/>
          <w:tab w:val="left" w:pos="208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color w:val="FF0000"/>
        </w:rPr>
      </w:pPr>
    </w:p>
    <w:p w:rsidR="006301C6" w:rsidRPr="009F4AF0" w:rsidRDefault="006301C6" w:rsidP="006301C6">
      <w:pPr>
        <w:pStyle w:val="a5"/>
        <w:tabs>
          <w:tab w:val="left" w:pos="0"/>
          <w:tab w:val="left" w:pos="208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color w:val="FF0000"/>
        </w:rPr>
      </w:pPr>
      <w:r w:rsidRPr="009F4AF0">
        <w:rPr>
          <w:color w:val="FF0000"/>
        </w:rPr>
        <w:tab/>
      </w:r>
    </w:p>
    <w:sectPr w:rsidR="006301C6" w:rsidRPr="009F4AF0" w:rsidSect="0048538A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33C" w:rsidRDefault="0062533C" w:rsidP="00712D7B">
      <w:pPr>
        <w:spacing w:after="0" w:line="240" w:lineRule="auto"/>
      </w:pPr>
      <w:r>
        <w:separator/>
      </w:r>
    </w:p>
  </w:endnote>
  <w:endnote w:type="continuationSeparator" w:id="1">
    <w:p w:rsidR="0062533C" w:rsidRDefault="0062533C" w:rsidP="0071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33C" w:rsidRDefault="0062533C" w:rsidP="00712D7B">
      <w:pPr>
        <w:spacing w:after="0" w:line="240" w:lineRule="auto"/>
      </w:pPr>
      <w:r>
        <w:separator/>
      </w:r>
    </w:p>
  </w:footnote>
  <w:footnote w:type="continuationSeparator" w:id="1">
    <w:p w:rsidR="0062533C" w:rsidRDefault="0062533C" w:rsidP="0071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A7" w:rsidRDefault="00912A0B">
    <w:pPr>
      <w:pStyle w:val="a7"/>
      <w:jc w:val="center"/>
    </w:pPr>
    <w:fldSimple w:instr=" PAGE   \* MERGEFORMAT ">
      <w:r w:rsidR="00671FF9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1C6"/>
    <w:rsid w:val="00046777"/>
    <w:rsid w:val="000475F3"/>
    <w:rsid w:val="000731DA"/>
    <w:rsid w:val="00083A2B"/>
    <w:rsid w:val="000D1A69"/>
    <w:rsid w:val="00104A8F"/>
    <w:rsid w:val="001068D5"/>
    <w:rsid w:val="0011503E"/>
    <w:rsid w:val="00127AA7"/>
    <w:rsid w:val="00130110"/>
    <w:rsid w:val="00144F5C"/>
    <w:rsid w:val="001720B2"/>
    <w:rsid w:val="001D362C"/>
    <w:rsid w:val="001F795E"/>
    <w:rsid w:val="002325C6"/>
    <w:rsid w:val="00237000"/>
    <w:rsid w:val="00271332"/>
    <w:rsid w:val="00297D06"/>
    <w:rsid w:val="002A341E"/>
    <w:rsid w:val="002E7E0C"/>
    <w:rsid w:val="00300591"/>
    <w:rsid w:val="00304E25"/>
    <w:rsid w:val="00320802"/>
    <w:rsid w:val="00332913"/>
    <w:rsid w:val="00336192"/>
    <w:rsid w:val="00340A62"/>
    <w:rsid w:val="0035220A"/>
    <w:rsid w:val="003524D0"/>
    <w:rsid w:val="00367299"/>
    <w:rsid w:val="003714E5"/>
    <w:rsid w:val="003739B2"/>
    <w:rsid w:val="0038398C"/>
    <w:rsid w:val="003D1A23"/>
    <w:rsid w:val="003D49F7"/>
    <w:rsid w:val="004265ED"/>
    <w:rsid w:val="00434D0E"/>
    <w:rsid w:val="00455EFB"/>
    <w:rsid w:val="0048538A"/>
    <w:rsid w:val="00490A1E"/>
    <w:rsid w:val="0049376B"/>
    <w:rsid w:val="004A2827"/>
    <w:rsid w:val="004A5944"/>
    <w:rsid w:val="004B68EE"/>
    <w:rsid w:val="004D6CBE"/>
    <w:rsid w:val="004D78A7"/>
    <w:rsid w:val="004F0F40"/>
    <w:rsid w:val="005039C2"/>
    <w:rsid w:val="00505210"/>
    <w:rsid w:val="00530A6D"/>
    <w:rsid w:val="0053612F"/>
    <w:rsid w:val="005727FF"/>
    <w:rsid w:val="0058496C"/>
    <w:rsid w:val="00585AD0"/>
    <w:rsid w:val="00587899"/>
    <w:rsid w:val="005D0836"/>
    <w:rsid w:val="005D50EA"/>
    <w:rsid w:val="005E5348"/>
    <w:rsid w:val="00613497"/>
    <w:rsid w:val="0062533C"/>
    <w:rsid w:val="006301C6"/>
    <w:rsid w:val="006428CB"/>
    <w:rsid w:val="00651FEC"/>
    <w:rsid w:val="00662CBE"/>
    <w:rsid w:val="00671FF9"/>
    <w:rsid w:val="006811C5"/>
    <w:rsid w:val="006912C1"/>
    <w:rsid w:val="006D1D0D"/>
    <w:rsid w:val="006E7F8C"/>
    <w:rsid w:val="006F0114"/>
    <w:rsid w:val="007079D1"/>
    <w:rsid w:val="00712D7B"/>
    <w:rsid w:val="00744B1A"/>
    <w:rsid w:val="007540AC"/>
    <w:rsid w:val="00760F50"/>
    <w:rsid w:val="00784D63"/>
    <w:rsid w:val="0078597A"/>
    <w:rsid w:val="007A78B5"/>
    <w:rsid w:val="007D053E"/>
    <w:rsid w:val="00842776"/>
    <w:rsid w:val="0085151A"/>
    <w:rsid w:val="00863E09"/>
    <w:rsid w:val="00882CF9"/>
    <w:rsid w:val="008837F5"/>
    <w:rsid w:val="008B7D88"/>
    <w:rsid w:val="00912A0B"/>
    <w:rsid w:val="009313C2"/>
    <w:rsid w:val="0094778C"/>
    <w:rsid w:val="00987F1E"/>
    <w:rsid w:val="009A132D"/>
    <w:rsid w:val="009D1702"/>
    <w:rsid w:val="009D67BA"/>
    <w:rsid w:val="009F4AF0"/>
    <w:rsid w:val="00A011F2"/>
    <w:rsid w:val="00A14A33"/>
    <w:rsid w:val="00A2062C"/>
    <w:rsid w:val="00A230C7"/>
    <w:rsid w:val="00A37F71"/>
    <w:rsid w:val="00A40385"/>
    <w:rsid w:val="00A64B7A"/>
    <w:rsid w:val="00A67936"/>
    <w:rsid w:val="00A87979"/>
    <w:rsid w:val="00AA124B"/>
    <w:rsid w:val="00AB092E"/>
    <w:rsid w:val="00B2422D"/>
    <w:rsid w:val="00B40119"/>
    <w:rsid w:val="00B40898"/>
    <w:rsid w:val="00B557C2"/>
    <w:rsid w:val="00B5730B"/>
    <w:rsid w:val="00B67078"/>
    <w:rsid w:val="00B67C14"/>
    <w:rsid w:val="00B723CC"/>
    <w:rsid w:val="00C018A7"/>
    <w:rsid w:val="00C30C07"/>
    <w:rsid w:val="00C61758"/>
    <w:rsid w:val="00C91F90"/>
    <w:rsid w:val="00CB6684"/>
    <w:rsid w:val="00CC70CF"/>
    <w:rsid w:val="00CD0472"/>
    <w:rsid w:val="00CF6098"/>
    <w:rsid w:val="00D047D1"/>
    <w:rsid w:val="00D44DBC"/>
    <w:rsid w:val="00D46B00"/>
    <w:rsid w:val="00D51EC5"/>
    <w:rsid w:val="00D61229"/>
    <w:rsid w:val="00D7738D"/>
    <w:rsid w:val="00D825E8"/>
    <w:rsid w:val="00D82B17"/>
    <w:rsid w:val="00DC2586"/>
    <w:rsid w:val="00DD5D6D"/>
    <w:rsid w:val="00E169CB"/>
    <w:rsid w:val="00E202C5"/>
    <w:rsid w:val="00E370EF"/>
    <w:rsid w:val="00E462DC"/>
    <w:rsid w:val="00E50270"/>
    <w:rsid w:val="00E5133C"/>
    <w:rsid w:val="00E940DB"/>
    <w:rsid w:val="00F0407E"/>
    <w:rsid w:val="00F25D64"/>
    <w:rsid w:val="00F3124A"/>
    <w:rsid w:val="00F31A7E"/>
    <w:rsid w:val="00F457BC"/>
    <w:rsid w:val="00F52262"/>
    <w:rsid w:val="00F55467"/>
    <w:rsid w:val="00F5737F"/>
    <w:rsid w:val="00FB24FB"/>
    <w:rsid w:val="00FB2817"/>
    <w:rsid w:val="00FB3DE5"/>
    <w:rsid w:val="00FB6F0B"/>
    <w:rsid w:val="00FE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B"/>
  </w:style>
  <w:style w:type="paragraph" w:styleId="1">
    <w:name w:val="heading 1"/>
    <w:basedOn w:val="a"/>
    <w:next w:val="a"/>
    <w:link w:val="10"/>
    <w:uiPriority w:val="99"/>
    <w:qFormat/>
    <w:rsid w:val="006301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01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6301C6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--">
    <w:name w:val="- СТРАНИЦА -"/>
    <w:uiPriority w:val="99"/>
    <w:rsid w:val="0063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301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63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link w:val="a6"/>
    <w:qFormat/>
    <w:rsid w:val="00630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6301C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1C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301C6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3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1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301C6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b">
    <w:name w:val="Hyperlink"/>
    <w:basedOn w:val="a0"/>
    <w:rsid w:val="00A40385"/>
    <w:rPr>
      <w:color w:val="0000FF"/>
      <w:u w:val="single"/>
    </w:rPr>
  </w:style>
  <w:style w:type="table" w:styleId="ac">
    <w:name w:val="Table Grid"/>
    <w:basedOn w:val="a1"/>
    <w:uiPriority w:val="59"/>
    <w:rsid w:val="0048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7F4C-CBFD-4625-8F5D-BAB47F6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12-01T03:02:00Z</cp:lastPrinted>
  <dcterms:created xsi:type="dcterms:W3CDTF">2022-12-01T02:57:00Z</dcterms:created>
  <dcterms:modified xsi:type="dcterms:W3CDTF">2022-12-05T23:32:00Z</dcterms:modified>
</cp:coreProperties>
</file>